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F76F6" w14:textId="77777777" w:rsidR="00AB5C08" w:rsidRPr="006F4635" w:rsidRDefault="00AB5C08" w:rsidP="00AB5C08">
      <w:pPr>
        <w:rPr>
          <w:b/>
          <w:sz w:val="28"/>
          <w:szCs w:val="28"/>
        </w:rPr>
      </w:pPr>
      <w:r w:rsidRPr="006F4635">
        <w:rPr>
          <w:b/>
          <w:sz w:val="28"/>
          <w:szCs w:val="28"/>
        </w:rPr>
        <w:t>Prathak Rastogi</w:t>
      </w:r>
    </w:p>
    <w:p w14:paraId="5B43B38D" w14:textId="77777777" w:rsidR="00AB5C08" w:rsidRPr="006F4635" w:rsidRDefault="00AB5C08" w:rsidP="00AB5C08">
      <w:pPr>
        <w:rPr>
          <w:b/>
          <w:sz w:val="28"/>
          <w:szCs w:val="28"/>
        </w:rPr>
      </w:pPr>
      <w:r w:rsidRPr="006F4635">
        <w:rPr>
          <w:b/>
          <w:sz w:val="28"/>
          <w:szCs w:val="28"/>
        </w:rPr>
        <w:t>110951108</w:t>
      </w:r>
    </w:p>
    <w:p w14:paraId="7AE3A853" w14:textId="77777777" w:rsidR="00D72EB7" w:rsidRDefault="00AB5C08" w:rsidP="00D72EB7">
      <w:r w:rsidRPr="006F4635">
        <w:rPr>
          <w:b/>
          <w:sz w:val="28"/>
          <w:szCs w:val="28"/>
        </w:rPr>
        <w:t xml:space="preserve">Visualization Mini Project -1 </w:t>
      </w:r>
      <w:r w:rsidRPr="00E74980">
        <w:br/>
      </w:r>
    </w:p>
    <w:p w14:paraId="7CF28701" w14:textId="39805A04" w:rsidR="002D4DBF" w:rsidRDefault="002D4DBF" w:rsidP="00D72EB7">
      <w:r w:rsidRPr="002D4DBF">
        <w:t>https://prathak07.github.io/Visualization-Mini-Project-1/</w:t>
      </w:r>
    </w:p>
    <w:p w14:paraId="0C0A1F27" w14:textId="77777777" w:rsidR="002D4DBF" w:rsidRDefault="002D4DBF" w:rsidP="00D72EB7"/>
    <w:p w14:paraId="7F322FB0" w14:textId="77777777" w:rsidR="002D4DBF" w:rsidRPr="00E74980" w:rsidRDefault="002D4DBF" w:rsidP="00D72EB7"/>
    <w:p w14:paraId="1F22BAEA" w14:textId="2AD5644F" w:rsidR="00D72EB7" w:rsidRPr="00E74980" w:rsidRDefault="00D72EB7" w:rsidP="00D72EB7">
      <w:r w:rsidRPr="00E74980">
        <w:t>I have chosen dataset containing Violent Crime Rates by US State</w:t>
      </w:r>
      <w:r w:rsidR="001B3932" w:rsidRPr="00E74980">
        <w:t>, where various variables are,</w:t>
      </w:r>
      <w:r w:rsidR="001B3932" w:rsidRPr="00E74980">
        <w:br/>
        <w:t xml:space="preserve">Murder, Assault, Urban Pop and Rape. </w:t>
      </w:r>
    </w:p>
    <w:p w14:paraId="49E4D8E0" w14:textId="33EFC9D1" w:rsidR="005A2E3E" w:rsidRPr="00E74980" w:rsidRDefault="00AB5C08" w:rsidP="005A2E3E">
      <w:pPr>
        <w:rPr>
          <w:rFonts w:eastAsia="Times New Roman" w:cs="Times New Roman"/>
          <w:b/>
          <w:lang w:val="en-GB" w:eastAsia="en-GB"/>
        </w:rPr>
      </w:pPr>
      <w:r w:rsidRPr="00E74980">
        <w:br/>
      </w:r>
      <w:r w:rsidR="00D72EB7" w:rsidRPr="00E74980">
        <w:rPr>
          <w:rFonts w:eastAsia="Times New Roman" w:cs="Times New Roman"/>
          <w:b/>
          <w:lang w:val="en-GB" w:eastAsia="en-GB"/>
        </w:rPr>
        <w:t>1. pick a variable and bin it into a fixed range (equi-width) of your choice</w:t>
      </w:r>
    </w:p>
    <w:p w14:paraId="57AD6A72" w14:textId="77777777" w:rsidR="00912959" w:rsidRPr="00E74980" w:rsidRDefault="00912959" w:rsidP="005A2E3E">
      <w:pPr>
        <w:rPr>
          <w:rFonts w:eastAsia="Times New Roman" w:cs="Times New Roman"/>
          <w:b/>
          <w:lang w:val="en-GB" w:eastAsia="en-GB"/>
        </w:rPr>
      </w:pPr>
    </w:p>
    <w:p w14:paraId="3649D7B4" w14:textId="77777777" w:rsidR="005A2E3E" w:rsidRPr="00E74980" w:rsidRDefault="005A2E3E" w:rsidP="005A2E3E">
      <w:pPr>
        <w:rPr>
          <w:rFonts w:eastAsia="Times New Roman" w:cs="Times New Roman"/>
          <w:b/>
          <w:lang w:val="en-GB" w:eastAsia="en-GB"/>
        </w:rPr>
      </w:pPr>
      <w:r w:rsidRPr="00E74980">
        <w:rPr>
          <w:rFonts w:eastAsia="Times New Roman" w:cs="Times New Roman"/>
          <w:b/>
          <w:lang w:val="en-GB" w:eastAsia="en-GB"/>
        </w:rPr>
        <w:t>2. create a bar chart of the variable you picked in 1.</w:t>
      </w:r>
    </w:p>
    <w:p w14:paraId="51EE1935" w14:textId="77777777" w:rsidR="005A2E3E" w:rsidRPr="00E74980" w:rsidRDefault="005A2E3E" w:rsidP="00D72EB7">
      <w:pPr>
        <w:rPr>
          <w:rFonts w:eastAsia="Times New Roman" w:cs="Times New Roman"/>
          <w:b/>
          <w:lang w:val="en-GB" w:eastAsia="en-GB"/>
        </w:rPr>
      </w:pPr>
    </w:p>
    <w:p w14:paraId="65D27137" w14:textId="4AA00915" w:rsidR="001B3932" w:rsidRPr="00E74980" w:rsidRDefault="005A2E3E" w:rsidP="00AB5C08">
      <w:r w:rsidRPr="00E74980">
        <w:rPr>
          <w:noProof/>
          <w:lang w:val="en-GB" w:eastAsia="en-GB"/>
        </w:rPr>
        <w:drawing>
          <wp:inline distT="0" distB="0" distL="0" distR="0" wp14:anchorId="160A7592" wp14:editId="7ED45C8F">
            <wp:extent cx="4949909" cy="35585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17 at 8.20.20 PM.jpg"/>
                    <pic:cNvPicPr/>
                  </pic:nvPicPr>
                  <pic:blipFill>
                    <a:blip r:embed="rId5">
                      <a:extLst>
                        <a:ext uri="{28A0092B-C50C-407E-A947-70E740481C1C}">
                          <a14:useLocalDpi xmlns:a14="http://schemas.microsoft.com/office/drawing/2010/main" val="0"/>
                        </a:ext>
                      </a:extLst>
                    </a:blip>
                    <a:stretch>
                      <a:fillRect/>
                    </a:stretch>
                  </pic:blipFill>
                  <pic:spPr>
                    <a:xfrm>
                      <a:off x="0" y="0"/>
                      <a:ext cx="4972112" cy="3574502"/>
                    </a:xfrm>
                    <a:prstGeom prst="rect">
                      <a:avLst/>
                    </a:prstGeom>
                  </pic:spPr>
                </pic:pic>
              </a:graphicData>
            </a:graphic>
          </wp:inline>
        </w:drawing>
      </w:r>
    </w:p>
    <w:p w14:paraId="57760609" w14:textId="77777777" w:rsidR="001B3932" w:rsidRPr="00E74980" w:rsidRDefault="001B3932" w:rsidP="00AB5C08"/>
    <w:p w14:paraId="5EEF9CB7" w14:textId="5868A6D0" w:rsidR="00912959" w:rsidRPr="00E74980" w:rsidRDefault="005A2E3E" w:rsidP="005A2E3E">
      <w:pPr>
        <w:rPr>
          <w:rFonts w:eastAsia="Times New Roman" w:cs="Times New Roman"/>
          <w:lang w:val="en-GB" w:eastAsia="en-GB"/>
        </w:rPr>
      </w:pPr>
      <w:r w:rsidRPr="00E74980">
        <w:t xml:space="preserve">Above is the Histogram showing Murder data where binCount is 10. </w:t>
      </w:r>
      <w:r w:rsidRPr="00E74980">
        <w:br/>
      </w:r>
      <w:r w:rsidRPr="00E74980">
        <w:br/>
        <w:t>Edge Lengt</w:t>
      </w:r>
      <w:r w:rsidR="00912959" w:rsidRPr="00E74980">
        <w:t>h is for Force Directed Graph.</w:t>
      </w:r>
      <w:r w:rsidR="00912959" w:rsidRPr="00E74980">
        <w:br/>
      </w:r>
    </w:p>
    <w:p w14:paraId="41D45546" w14:textId="77777777" w:rsidR="00912959" w:rsidRPr="00E74980" w:rsidRDefault="00912959" w:rsidP="005A2E3E">
      <w:pPr>
        <w:rPr>
          <w:rFonts w:eastAsia="Times New Roman" w:cs="Times New Roman"/>
          <w:lang w:val="en-GB" w:eastAsia="en-GB"/>
        </w:rPr>
      </w:pPr>
    </w:p>
    <w:p w14:paraId="09D844DC" w14:textId="77777777" w:rsidR="00912959" w:rsidRPr="00E74980" w:rsidRDefault="00912959" w:rsidP="005A2E3E">
      <w:pPr>
        <w:rPr>
          <w:rFonts w:eastAsia="Times New Roman" w:cs="Times New Roman"/>
          <w:lang w:val="en-GB" w:eastAsia="en-GB"/>
        </w:rPr>
      </w:pPr>
    </w:p>
    <w:p w14:paraId="53D39125" w14:textId="77777777" w:rsidR="00912959" w:rsidRDefault="00912959" w:rsidP="005A2E3E">
      <w:pPr>
        <w:rPr>
          <w:rFonts w:eastAsia="Times New Roman" w:cs="Times New Roman"/>
          <w:lang w:val="en-GB" w:eastAsia="en-GB"/>
        </w:rPr>
      </w:pPr>
    </w:p>
    <w:p w14:paraId="3C15CB52" w14:textId="77777777" w:rsidR="002D4DBF" w:rsidRPr="00E74980" w:rsidRDefault="002D4DBF" w:rsidP="005A2E3E">
      <w:pPr>
        <w:rPr>
          <w:rFonts w:eastAsia="Times New Roman" w:cs="Times New Roman"/>
          <w:lang w:val="en-GB" w:eastAsia="en-GB"/>
        </w:rPr>
      </w:pPr>
      <w:bookmarkStart w:id="0" w:name="_GoBack"/>
      <w:bookmarkEnd w:id="0"/>
    </w:p>
    <w:p w14:paraId="76742DDA" w14:textId="77777777" w:rsidR="00912959" w:rsidRPr="00E74980" w:rsidRDefault="00912959" w:rsidP="005A2E3E">
      <w:pPr>
        <w:rPr>
          <w:rFonts w:eastAsia="Times New Roman" w:cs="Times New Roman"/>
          <w:lang w:val="en-GB" w:eastAsia="en-GB"/>
        </w:rPr>
      </w:pPr>
    </w:p>
    <w:p w14:paraId="620FF63C" w14:textId="77777777" w:rsidR="00912959" w:rsidRPr="00E74980" w:rsidRDefault="00912959" w:rsidP="005A2E3E">
      <w:pPr>
        <w:rPr>
          <w:rFonts w:eastAsia="Times New Roman" w:cs="Times New Roman"/>
          <w:lang w:val="en-GB" w:eastAsia="en-GB"/>
        </w:rPr>
      </w:pPr>
    </w:p>
    <w:p w14:paraId="19664752" w14:textId="77777777" w:rsidR="00912959" w:rsidRPr="00E74980" w:rsidRDefault="00912959" w:rsidP="005A2E3E">
      <w:pPr>
        <w:rPr>
          <w:rFonts w:eastAsia="Times New Roman" w:cs="Times New Roman"/>
          <w:lang w:val="en-GB" w:eastAsia="en-GB"/>
        </w:rPr>
      </w:pPr>
    </w:p>
    <w:p w14:paraId="19349F0E" w14:textId="77777777" w:rsidR="00912959" w:rsidRPr="00E74980" w:rsidRDefault="00912959" w:rsidP="005A2E3E">
      <w:pPr>
        <w:rPr>
          <w:rFonts w:eastAsia="Times New Roman" w:cs="Times New Roman"/>
          <w:lang w:val="en-GB" w:eastAsia="en-GB"/>
        </w:rPr>
      </w:pPr>
    </w:p>
    <w:p w14:paraId="12C68FA4" w14:textId="77777777" w:rsidR="00912959" w:rsidRPr="00E74980" w:rsidRDefault="00912959" w:rsidP="005A2E3E">
      <w:pPr>
        <w:rPr>
          <w:rFonts w:eastAsia="Times New Roman" w:cs="Times New Roman"/>
          <w:lang w:val="en-GB" w:eastAsia="en-GB"/>
        </w:rPr>
      </w:pPr>
    </w:p>
    <w:p w14:paraId="295C1131" w14:textId="77777777" w:rsidR="00912959" w:rsidRPr="00E74980" w:rsidRDefault="00912959" w:rsidP="005A2E3E">
      <w:pPr>
        <w:rPr>
          <w:rFonts w:eastAsia="Times New Roman" w:cs="Times New Roman"/>
          <w:lang w:val="en-GB" w:eastAsia="en-GB"/>
        </w:rPr>
      </w:pPr>
    </w:p>
    <w:p w14:paraId="1591B9E1" w14:textId="77777777" w:rsidR="005A2E3E" w:rsidRPr="005A2E3E" w:rsidRDefault="005A2E3E" w:rsidP="005A2E3E">
      <w:pPr>
        <w:rPr>
          <w:rFonts w:eastAsia="Times New Roman" w:cs="Times New Roman"/>
          <w:b/>
          <w:lang w:val="en-GB" w:eastAsia="en-GB"/>
        </w:rPr>
      </w:pPr>
      <w:r w:rsidRPr="005A2E3E">
        <w:rPr>
          <w:rFonts w:eastAsia="Times New Roman" w:cs="Times New Roman"/>
          <w:b/>
          <w:lang w:val="en-GB" w:eastAsia="en-GB"/>
        </w:rPr>
        <w:lastRenderedPageBreak/>
        <w:t>3. using a menu, allow users to select a new variable and update chart</w:t>
      </w:r>
    </w:p>
    <w:p w14:paraId="0062B235" w14:textId="2A5ED370" w:rsidR="005A2E3E" w:rsidRPr="00E74980" w:rsidRDefault="005A2E3E" w:rsidP="00AB5C08"/>
    <w:p w14:paraId="1294BA5E" w14:textId="663450C5" w:rsidR="005A2E3E" w:rsidRPr="00E74980" w:rsidRDefault="00411D21" w:rsidP="00AB5C08">
      <w:r w:rsidRPr="00E74980">
        <w:rPr>
          <w:noProof/>
          <w:lang w:val="en-GB" w:eastAsia="en-GB"/>
        </w:rPr>
        <w:drawing>
          <wp:inline distT="0" distB="0" distL="0" distR="0" wp14:anchorId="1FE24492" wp14:editId="173831BC">
            <wp:extent cx="4808210" cy="34442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17 at 8.23.56 PM.jpg"/>
                    <pic:cNvPicPr/>
                  </pic:nvPicPr>
                  <pic:blipFill>
                    <a:blip r:embed="rId6">
                      <a:extLst>
                        <a:ext uri="{28A0092B-C50C-407E-A947-70E740481C1C}">
                          <a14:useLocalDpi xmlns:a14="http://schemas.microsoft.com/office/drawing/2010/main" val="0"/>
                        </a:ext>
                      </a:extLst>
                    </a:blip>
                    <a:stretch>
                      <a:fillRect/>
                    </a:stretch>
                  </pic:blipFill>
                  <pic:spPr>
                    <a:xfrm>
                      <a:off x="0" y="0"/>
                      <a:ext cx="4820973" cy="3453382"/>
                    </a:xfrm>
                    <a:prstGeom prst="rect">
                      <a:avLst/>
                    </a:prstGeom>
                  </pic:spPr>
                </pic:pic>
              </a:graphicData>
            </a:graphic>
          </wp:inline>
        </w:drawing>
      </w:r>
    </w:p>
    <w:p w14:paraId="614A507F" w14:textId="7AFEF365" w:rsidR="005A2E3E" w:rsidRPr="00E74980" w:rsidRDefault="005A2E3E" w:rsidP="00AB5C08">
      <w:r w:rsidRPr="00E74980">
        <w:tab/>
      </w:r>
    </w:p>
    <w:p w14:paraId="326986CC" w14:textId="4C0C502E" w:rsidR="009A4C4D" w:rsidRPr="00E74980" w:rsidRDefault="00411D21" w:rsidP="00AB5C08">
      <w:r w:rsidRPr="00E74980">
        <w:t>User can select the variable from the drop-down menu as shown in the picture above.</w:t>
      </w:r>
    </w:p>
    <w:p w14:paraId="15651EBF" w14:textId="77777777" w:rsidR="009A4C4D" w:rsidRPr="00E74980" w:rsidRDefault="009A4C4D" w:rsidP="00AB5C08"/>
    <w:p w14:paraId="1FE540C1" w14:textId="77777777" w:rsidR="00411D21" w:rsidRPr="00E74980" w:rsidRDefault="00411D21" w:rsidP="00411D21">
      <w:pPr>
        <w:rPr>
          <w:rFonts w:eastAsia="Times New Roman" w:cs="Times New Roman"/>
          <w:b/>
          <w:lang w:val="en-GB" w:eastAsia="en-GB"/>
        </w:rPr>
      </w:pPr>
      <w:r w:rsidRPr="00411D21">
        <w:rPr>
          <w:rFonts w:eastAsia="Times New Roman" w:cs="Times New Roman"/>
          <w:b/>
          <w:lang w:val="en-GB" w:eastAsia="en-GB"/>
        </w:rPr>
        <w:t>4. only on mouse-over display the value of the bar on top of the bar</w:t>
      </w:r>
    </w:p>
    <w:p w14:paraId="2F180012" w14:textId="77777777" w:rsidR="00912959" w:rsidRPr="00912959" w:rsidRDefault="00912959" w:rsidP="00912959">
      <w:pPr>
        <w:rPr>
          <w:rFonts w:eastAsia="Times New Roman" w:cs="Times New Roman"/>
          <w:b/>
          <w:lang w:val="en-GB" w:eastAsia="en-GB"/>
        </w:rPr>
      </w:pPr>
      <w:r w:rsidRPr="00912959">
        <w:rPr>
          <w:rFonts w:eastAsia="Times New Roman" w:cs="Times New Roman"/>
          <w:b/>
          <w:lang w:val="en-GB" w:eastAsia="en-GB"/>
        </w:rPr>
        <w:t>5. on mouse-over make the bar wider and higher to focus on it</w:t>
      </w:r>
    </w:p>
    <w:p w14:paraId="744AE7E8" w14:textId="77777777" w:rsidR="00912959" w:rsidRPr="00411D21" w:rsidRDefault="00912959" w:rsidP="00411D21">
      <w:pPr>
        <w:rPr>
          <w:rFonts w:eastAsia="Times New Roman" w:cs="Times New Roman"/>
          <w:b/>
          <w:lang w:val="en-GB" w:eastAsia="en-GB"/>
        </w:rPr>
      </w:pPr>
    </w:p>
    <w:p w14:paraId="3777CE80" w14:textId="77777777" w:rsidR="00411D21" w:rsidRPr="00E74980" w:rsidRDefault="00411D21" w:rsidP="00AB5C08"/>
    <w:p w14:paraId="38F1FD43" w14:textId="62C00AA9" w:rsidR="00411D21" w:rsidRPr="00E74980" w:rsidRDefault="009A4C4D" w:rsidP="00AB5C08">
      <w:r w:rsidRPr="00E74980">
        <w:rPr>
          <w:noProof/>
          <w:lang w:val="en-GB" w:eastAsia="en-GB"/>
        </w:rPr>
        <w:drawing>
          <wp:inline distT="0" distB="0" distL="0" distR="0" wp14:anchorId="7C65EC27" wp14:editId="0972E3D3">
            <wp:extent cx="4813935" cy="3451016"/>
            <wp:effectExtent l="0" t="0" r="1206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8376" cy="3468537"/>
                    </a:xfrm>
                    <a:prstGeom prst="rect">
                      <a:avLst/>
                    </a:prstGeom>
                  </pic:spPr>
                </pic:pic>
              </a:graphicData>
            </a:graphic>
          </wp:inline>
        </w:drawing>
      </w:r>
    </w:p>
    <w:p w14:paraId="635948AC" w14:textId="77777777" w:rsidR="009A4C4D" w:rsidRPr="00E74980" w:rsidRDefault="009A4C4D" w:rsidP="00AB5C08"/>
    <w:p w14:paraId="7345CCAB" w14:textId="009B0DE8" w:rsidR="009A4C4D" w:rsidRPr="00E74980" w:rsidRDefault="00912959" w:rsidP="00AB5C08">
      <w:r w:rsidRPr="00E74980">
        <w:rPr>
          <w:noProof/>
          <w:lang w:val="en-GB" w:eastAsia="en-GB"/>
        </w:rPr>
        <w:drawing>
          <wp:inline distT="0" distB="0" distL="0" distR="0" wp14:anchorId="57713C5F" wp14:editId="429B3C64">
            <wp:extent cx="4890135" cy="3506165"/>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2615" cy="3515113"/>
                    </a:xfrm>
                    <a:prstGeom prst="rect">
                      <a:avLst/>
                    </a:prstGeom>
                  </pic:spPr>
                </pic:pic>
              </a:graphicData>
            </a:graphic>
          </wp:inline>
        </w:drawing>
      </w:r>
    </w:p>
    <w:p w14:paraId="6EFCD381" w14:textId="77777777" w:rsidR="00912959" w:rsidRPr="00E74980" w:rsidRDefault="00912959" w:rsidP="00AB5C08"/>
    <w:p w14:paraId="3BC11FF8" w14:textId="7AF447E7" w:rsidR="00F670D6" w:rsidRPr="00E74980" w:rsidRDefault="00912959" w:rsidP="00912959">
      <w:pPr>
        <w:rPr>
          <w:rFonts w:eastAsia="Times New Roman" w:cs="Times New Roman"/>
          <w:b/>
          <w:lang w:val="en-GB" w:eastAsia="en-GB"/>
        </w:rPr>
      </w:pPr>
      <w:r w:rsidRPr="00E74980">
        <w:t>On mouse-over the height and the width of the bar changes and the value of that bar pops up. When mouse is removed the shape of the rectangle get reverted to its initial condition.</w:t>
      </w:r>
      <w:r w:rsidRPr="00E74980">
        <w:br/>
      </w:r>
      <w:r w:rsidRPr="00E74980">
        <w:br/>
      </w:r>
      <w:r w:rsidRPr="00E74980">
        <w:rPr>
          <w:rFonts w:eastAsia="Times New Roman" w:cs="Times New Roman"/>
          <w:b/>
          <w:lang w:val="en-GB" w:eastAsia="en-GB"/>
        </w:rPr>
        <w:t>6. on mouse-click transform the bar chart into a pie chart (and back)</w:t>
      </w:r>
    </w:p>
    <w:p w14:paraId="668138DA" w14:textId="25E88E3F" w:rsidR="00912959" w:rsidRPr="00E74980" w:rsidRDefault="00912959" w:rsidP="00AB5C08"/>
    <w:p w14:paraId="03FAC4F2" w14:textId="1B77AA72" w:rsidR="00912959" w:rsidRPr="00E74980" w:rsidRDefault="00F670D6" w:rsidP="00AB5C08">
      <w:r w:rsidRPr="00E74980">
        <w:rPr>
          <w:noProof/>
          <w:lang w:val="en-GB" w:eastAsia="en-GB"/>
        </w:rPr>
        <w:drawing>
          <wp:inline distT="0" distB="0" distL="0" distR="0" wp14:anchorId="58D29860" wp14:editId="42C42225">
            <wp:extent cx="4911911" cy="3443629"/>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2-17 at 8.43.02 PM.jpg"/>
                    <pic:cNvPicPr/>
                  </pic:nvPicPr>
                  <pic:blipFill>
                    <a:blip r:embed="rId9">
                      <a:extLst>
                        <a:ext uri="{28A0092B-C50C-407E-A947-70E740481C1C}">
                          <a14:useLocalDpi xmlns:a14="http://schemas.microsoft.com/office/drawing/2010/main" val="0"/>
                        </a:ext>
                      </a:extLst>
                    </a:blip>
                    <a:stretch>
                      <a:fillRect/>
                    </a:stretch>
                  </pic:blipFill>
                  <pic:spPr>
                    <a:xfrm>
                      <a:off x="0" y="0"/>
                      <a:ext cx="4911911" cy="3443629"/>
                    </a:xfrm>
                    <a:prstGeom prst="rect">
                      <a:avLst/>
                    </a:prstGeom>
                  </pic:spPr>
                </pic:pic>
              </a:graphicData>
            </a:graphic>
          </wp:inline>
        </w:drawing>
      </w:r>
    </w:p>
    <w:p w14:paraId="1C6F0A1E" w14:textId="77777777" w:rsidR="00F670D6" w:rsidRPr="00E74980" w:rsidRDefault="00F670D6" w:rsidP="00AB5C08"/>
    <w:p w14:paraId="6AE3F2DE" w14:textId="050F6C79" w:rsidR="00F670D6" w:rsidRPr="00E74980" w:rsidRDefault="00F670D6" w:rsidP="00AB5C08">
      <w:r w:rsidRPr="00E74980">
        <w:t>On clicking the bar of the histogram, histogram gets converted to the pie chart, on clicking the pie chart it converted to the force directed and then clicking again on the node converts back to histogram.</w:t>
      </w:r>
      <w:r w:rsidRPr="00E74980">
        <w:br/>
      </w:r>
    </w:p>
    <w:p w14:paraId="1DF83DB7" w14:textId="77777777" w:rsidR="00F670D6" w:rsidRPr="00E74980" w:rsidRDefault="00F670D6" w:rsidP="00AB5C08"/>
    <w:p w14:paraId="3C29BEF7" w14:textId="77777777" w:rsidR="00F670D6" w:rsidRPr="00F670D6" w:rsidRDefault="00F670D6" w:rsidP="00F670D6">
      <w:pPr>
        <w:rPr>
          <w:rFonts w:eastAsia="Times New Roman" w:cs="Times New Roman"/>
          <w:b/>
          <w:lang w:val="en-GB" w:eastAsia="en-GB"/>
        </w:rPr>
      </w:pPr>
      <w:r w:rsidRPr="00F670D6">
        <w:rPr>
          <w:rFonts w:eastAsia="Times New Roman" w:cs="Times New Roman"/>
          <w:b/>
          <w:lang w:val="en-GB" w:eastAsia="en-GB"/>
        </w:rPr>
        <w:t xml:space="preserve">7. mouse moves left (right) should decrease (increase) bin width/size </w:t>
      </w:r>
    </w:p>
    <w:p w14:paraId="3E8BE273" w14:textId="77777777" w:rsidR="00F670D6" w:rsidRPr="00E74980" w:rsidRDefault="00F670D6" w:rsidP="00AB5C08"/>
    <w:p w14:paraId="288FCAEB" w14:textId="6FF5EEAF" w:rsidR="00F670D6" w:rsidRPr="00E74980" w:rsidRDefault="00E74980" w:rsidP="00AB5C08">
      <w:r w:rsidRPr="00E74980">
        <w:rPr>
          <w:noProof/>
          <w:lang w:val="en-GB" w:eastAsia="en-GB"/>
        </w:rPr>
        <w:drawing>
          <wp:inline distT="0" distB="0" distL="0" distR="0" wp14:anchorId="48D2AAAE" wp14:editId="2C75C9B2">
            <wp:extent cx="5372660" cy="386334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2-17 at 8.47.15 PM.jpg"/>
                    <pic:cNvPicPr/>
                  </pic:nvPicPr>
                  <pic:blipFill>
                    <a:blip r:embed="rId10">
                      <a:extLst>
                        <a:ext uri="{28A0092B-C50C-407E-A947-70E740481C1C}">
                          <a14:useLocalDpi xmlns:a14="http://schemas.microsoft.com/office/drawing/2010/main" val="0"/>
                        </a:ext>
                      </a:extLst>
                    </a:blip>
                    <a:stretch>
                      <a:fillRect/>
                    </a:stretch>
                  </pic:blipFill>
                  <pic:spPr>
                    <a:xfrm>
                      <a:off x="0" y="0"/>
                      <a:ext cx="5389687" cy="3875584"/>
                    </a:xfrm>
                    <a:prstGeom prst="rect">
                      <a:avLst/>
                    </a:prstGeom>
                  </pic:spPr>
                </pic:pic>
              </a:graphicData>
            </a:graphic>
          </wp:inline>
        </w:drawing>
      </w:r>
    </w:p>
    <w:p w14:paraId="3EAEA178" w14:textId="77777777" w:rsidR="00E74980" w:rsidRPr="00E74980" w:rsidRDefault="00E74980" w:rsidP="00AB5C08"/>
    <w:p w14:paraId="4C7553C8" w14:textId="6892AB0E" w:rsidR="00E74980" w:rsidRPr="00E74980" w:rsidRDefault="00E74980" w:rsidP="00AB5C08">
      <w:r w:rsidRPr="00E74980">
        <w:rPr>
          <w:noProof/>
          <w:lang w:val="en-GB" w:eastAsia="en-GB"/>
        </w:rPr>
        <w:drawing>
          <wp:inline distT="0" distB="0" distL="0" distR="0" wp14:anchorId="5DB9336B" wp14:editId="3DA8DB95">
            <wp:extent cx="5443305" cy="3914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2-17 at 8.47.40 PM.jpg"/>
                    <pic:cNvPicPr/>
                  </pic:nvPicPr>
                  <pic:blipFill>
                    <a:blip r:embed="rId11">
                      <a:extLst>
                        <a:ext uri="{28A0092B-C50C-407E-A947-70E740481C1C}">
                          <a14:useLocalDpi xmlns:a14="http://schemas.microsoft.com/office/drawing/2010/main" val="0"/>
                        </a:ext>
                      </a:extLst>
                    </a:blip>
                    <a:stretch>
                      <a:fillRect/>
                    </a:stretch>
                  </pic:blipFill>
                  <pic:spPr>
                    <a:xfrm>
                      <a:off x="0" y="0"/>
                      <a:ext cx="5456231" cy="3923435"/>
                    </a:xfrm>
                    <a:prstGeom prst="rect">
                      <a:avLst/>
                    </a:prstGeom>
                  </pic:spPr>
                </pic:pic>
              </a:graphicData>
            </a:graphic>
          </wp:inline>
        </w:drawing>
      </w:r>
    </w:p>
    <w:p w14:paraId="3DC77553" w14:textId="77777777" w:rsidR="00E74980" w:rsidRPr="00E74980" w:rsidRDefault="00E74980" w:rsidP="00AB5C08"/>
    <w:p w14:paraId="780514CA" w14:textId="4BAF4A46" w:rsidR="00E74980" w:rsidRPr="00E74980" w:rsidRDefault="00E74980" w:rsidP="00AB5C08">
      <w:r w:rsidRPr="00E74980">
        <w:t>Above we can see the change of the bin size according to the change in binCount by pressing the button and moving the move to right side, and decreasing the same by pressing the button and moving the mouse to left.</w:t>
      </w:r>
    </w:p>
    <w:p w14:paraId="75FB7B1F" w14:textId="77777777" w:rsidR="00E74980" w:rsidRPr="00E74980" w:rsidRDefault="00E74980" w:rsidP="00AB5C08"/>
    <w:p w14:paraId="1EC13C91" w14:textId="65AE0AF1" w:rsidR="00E74980" w:rsidRPr="00E74980" w:rsidRDefault="00E74980" w:rsidP="00AB5C08">
      <w:r w:rsidRPr="00E74980">
        <w:t>Extra Credit:</w:t>
      </w:r>
      <w:r w:rsidRPr="00E74980">
        <w:br/>
      </w:r>
    </w:p>
    <w:p w14:paraId="580B2870" w14:textId="77777777" w:rsidR="00E74980" w:rsidRPr="00E74980" w:rsidRDefault="00E74980" w:rsidP="00E74980">
      <w:pPr>
        <w:rPr>
          <w:rFonts w:eastAsia="Times New Roman" w:cs="Times New Roman"/>
          <w:b/>
          <w:lang w:val="en-GB" w:eastAsia="en-GB"/>
        </w:rPr>
      </w:pPr>
      <w:r w:rsidRPr="00E74980">
        <w:rPr>
          <w:rFonts w:eastAsia="Times New Roman" w:cs="Times New Roman"/>
          <w:b/>
          <w:lang w:val="en-GB" w:eastAsia="en-GB"/>
        </w:rPr>
        <w:t>on mouse-click create a force-directed layout using a chosen distance</w:t>
      </w:r>
    </w:p>
    <w:p w14:paraId="3F1B4055" w14:textId="77777777" w:rsidR="00E74980" w:rsidRDefault="00E74980" w:rsidP="00AB5C08"/>
    <w:p w14:paraId="137FC916" w14:textId="6BF2B33D" w:rsidR="00E74980" w:rsidRDefault="00E74980" w:rsidP="00AB5C08">
      <w:r>
        <w:rPr>
          <w:noProof/>
          <w:lang w:val="en-GB" w:eastAsia="en-GB"/>
        </w:rPr>
        <w:drawing>
          <wp:inline distT="0" distB="0" distL="0" distR="0" wp14:anchorId="58D3284A" wp14:editId="242A49A4">
            <wp:extent cx="4964921" cy="3482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2-17 at 8.51.18 PM.jpg"/>
                    <pic:cNvPicPr/>
                  </pic:nvPicPr>
                  <pic:blipFill>
                    <a:blip r:embed="rId12">
                      <a:extLst>
                        <a:ext uri="{28A0092B-C50C-407E-A947-70E740481C1C}">
                          <a14:useLocalDpi xmlns:a14="http://schemas.microsoft.com/office/drawing/2010/main" val="0"/>
                        </a:ext>
                      </a:extLst>
                    </a:blip>
                    <a:stretch>
                      <a:fillRect/>
                    </a:stretch>
                  </pic:blipFill>
                  <pic:spPr>
                    <a:xfrm>
                      <a:off x="0" y="0"/>
                      <a:ext cx="4983684" cy="3495500"/>
                    </a:xfrm>
                    <a:prstGeom prst="rect">
                      <a:avLst/>
                    </a:prstGeom>
                  </pic:spPr>
                </pic:pic>
              </a:graphicData>
            </a:graphic>
          </wp:inline>
        </w:drawing>
      </w:r>
    </w:p>
    <w:p w14:paraId="77864A1E" w14:textId="77777777" w:rsidR="00E74980" w:rsidRDefault="00E74980" w:rsidP="00AB5C08"/>
    <w:p w14:paraId="55F503C1" w14:textId="369CB2E5" w:rsidR="00E74980" w:rsidRDefault="00FC409B" w:rsidP="00AB5C08">
      <w:r>
        <w:rPr>
          <w:noProof/>
          <w:lang w:val="en-GB" w:eastAsia="en-GB"/>
        </w:rPr>
        <w:drawing>
          <wp:inline distT="0" distB="0" distL="0" distR="0" wp14:anchorId="3487DC13" wp14:editId="2D85E575">
            <wp:extent cx="4944857" cy="3469640"/>
            <wp:effectExtent l="0" t="0" r="825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2-17 at 8.52.40 PM.jpg"/>
                    <pic:cNvPicPr/>
                  </pic:nvPicPr>
                  <pic:blipFill>
                    <a:blip r:embed="rId13">
                      <a:extLst>
                        <a:ext uri="{28A0092B-C50C-407E-A947-70E740481C1C}">
                          <a14:useLocalDpi xmlns:a14="http://schemas.microsoft.com/office/drawing/2010/main" val="0"/>
                        </a:ext>
                      </a:extLst>
                    </a:blip>
                    <a:stretch>
                      <a:fillRect/>
                    </a:stretch>
                  </pic:blipFill>
                  <pic:spPr>
                    <a:xfrm>
                      <a:off x="0" y="0"/>
                      <a:ext cx="4968406" cy="3486163"/>
                    </a:xfrm>
                    <a:prstGeom prst="rect">
                      <a:avLst/>
                    </a:prstGeom>
                  </pic:spPr>
                </pic:pic>
              </a:graphicData>
            </a:graphic>
          </wp:inline>
        </w:drawing>
      </w:r>
    </w:p>
    <w:p w14:paraId="0557DD97" w14:textId="77777777" w:rsidR="00FC409B" w:rsidRDefault="00FC409B" w:rsidP="00AB5C08"/>
    <w:p w14:paraId="16DCA880" w14:textId="37E06479" w:rsidR="00FC409B" w:rsidRDefault="00FC409B" w:rsidP="00AB5C08">
      <w:r>
        <w:t>Above is the force directed graph generated by clicking the pie-chart. Edge length can be changed just by pressing the button for the same and moving the mouse left(decrease) and right(increase).</w:t>
      </w:r>
    </w:p>
    <w:p w14:paraId="1F282EC3" w14:textId="77777777" w:rsidR="006F4635" w:rsidRDefault="006F4635" w:rsidP="00AB5C08"/>
    <w:p w14:paraId="6396A204" w14:textId="77777777" w:rsidR="006F4635" w:rsidRDefault="006F4635" w:rsidP="00AB5C08"/>
    <w:p w14:paraId="24D24F9E" w14:textId="77777777" w:rsidR="006F4635" w:rsidRDefault="006F4635" w:rsidP="00AB5C08"/>
    <w:p w14:paraId="334523E9" w14:textId="64ED1331" w:rsidR="006F4635" w:rsidRDefault="006F4635" w:rsidP="00AB5C08">
      <w:r>
        <w:t>Code snippets are given below….</w:t>
      </w:r>
    </w:p>
    <w:p w14:paraId="3D2F917C" w14:textId="77777777" w:rsidR="006F4635" w:rsidRDefault="006F4635" w:rsidP="00AB5C08"/>
    <w:p w14:paraId="76063423" w14:textId="249392E7" w:rsidR="006F4635" w:rsidRPr="006F4635" w:rsidRDefault="006F4635" w:rsidP="00AB5C08">
      <w:pPr>
        <w:rPr>
          <w:b/>
          <w:sz w:val="28"/>
          <w:szCs w:val="28"/>
        </w:rPr>
      </w:pPr>
      <w:r w:rsidRPr="006F4635">
        <w:rPr>
          <w:b/>
          <w:sz w:val="28"/>
          <w:szCs w:val="28"/>
        </w:rPr>
        <w:t xml:space="preserve"> index.html</w:t>
      </w:r>
    </w:p>
    <w:p w14:paraId="4C776FB3" w14:textId="77777777" w:rsidR="006F4635" w:rsidRDefault="006F4635" w:rsidP="00AB5C08"/>
    <w:p w14:paraId="76405FCB" w14:textId="77777777" w:rsidR="006F4635" w:rsidRPr="006F4635" w:rsidRDefault="006F4635" w:rsidP="006F4635">
      <w:pPr>
        <w:rPr>
          <w:rFonts w:ascii="Consolas" w:hAnsi="Consolas"/>
          <w:sz w:val="18"/>
          <w:szCs w:val="18"/>
        </w:rPr>
      </w:pPr>
      <w:r w:rsidRPr="006F4635">
        <w:rPr>
          <w:rFonts w:ascii="Consolas" w:hAnsi="Consolas"/>
          <w:sz w:val="18"/>
          <w:szCs w:val="18"/>
        </w:rPr>
        <w:t>&lt;!--</w:t>
      </w:r>
    </w:p>
    <w:p w14:paraId="1EA7EAC1" w14:textId="77777777" w:rsidR="006F4635" w:rsidRPr="006F4635" w:rsidRDefault="006F4635" w:rsidP="006F4635">
      <w:pPr>
        <w:rPr>
          <w:rFonts w:ascii="Consolas" w:hAnsi="Consolas"/>
          <w:sz w:val="18"/>
          <w:szCs w:val="18"/>
        </w:rPr>
      </w:pPr>
      <w:r w:rsidRPr="006F4635">
        <w:rPr>
          <w:rFonts w:ascii="Consolas" w:hAnsi="Consolas"/>
          <w:sz w:val="18"/>
          <w:szCs w:val="18"/>
        </w:rPr>
        <w:t>Visualization project 1..</w:t>
      </w:r>
    </w:p>
    <w:p w14:paraId="2AE5B945" w14:textId="77777777" w:rsidR="006F4635" w:rsidRPr="006F4635" w:rsidRDefault="006F4635" w:rsidP="006F4635">
      <w:pPr>
        <w:rPr>
          <w:rFonts w:ascii="Consolas" w:hAnsi="Consolas"/>
          <w:sz w:val="18"/>
          <w:szCs w:val="18"/>
        </w:rPr>
      </w:pPr>
      <w:r w:rsidRPr="006F4635">
        <w:rPr>
          <w:rFonts w:ascii="Consolas" w:hAnsi="Consolas"/>
          <w:sz w:val="18"/>
          <w:szCs w:val="18"/>
        </w:rPr>
        <w:t>Create histogram, piechart and force directed layout</w:t>
      </w:r>
    </w:p>
    <w:p w14:paraId="4A0146A9" w14:textId="77777777" w:rsidR="006F4635" w:rsidRPr="006F4635" w:rsidRDefault="006F4635" w:rsidP="006F4635">
      <w:pPr>
        <w:rPr>
          <w:rFonts w:ascii="Consolas" w:hAnsi="Consolas"/>
          <w:sz w:val="18"/>
          <w:szCs w:val="18"/>
        </w:rPr>
      </w:pPr>
    </w:p>
    <w:p w14:paraId="2E009CE2" w14:textId="77777777" w:rsidR="006F4635" w:rsidRPr="006F4635" w:rsidRDefault="006F4635" w:rsidP="006F4635">
      <w:pPr>
        <w:rPr>
          <w:rFonts w:ascii="Consolas" w:hAnsi="Consolas"/>
          <w:sz w:val="18"/>
          <w:szCs w:val="18"/>
        </w:rPr>
      </w:pPr>
      <w:r w:rsidRPr="006F4635">
        <w:rPr>
          <w:rFonts w:ascii="Consolas" w:hAnsi="Consolas"/>
          <w:sz w:val="18"/>
          <w:szCs w:val="18"/>
        </w:rPr>
        <w:t>Data : Violent Crime Rates by US State</w:t>
      </w:r>
    </w:p>
    <w:p w14:paraId="688F5B9F" w14:textId="77777777" w:rsidR="006F4635" w:rsidRPr="006F4635" w:rsidRDefault="006F4635" w:rsidP="006F4635">
      <w:pPr>
        <w:rPr>
          <w:rFonts w:ascii="Consolas" w:hAnsi="Consolas"/>
          <w:sz w:val="18"/>
          <w:szCs w:val="18"/>
        </w:rPr>
      </w:pPr>
      <w:r w:rsidRPr="006F4635">
        <w:rPr>
          <w:rFonts w:ascii="Consolas" w:hAnsi="Consolas"/>
          <w:sz w:val="18"/>
          <w:szCs w:val="18"/>
        </w:rPr>
        <w:t>--&gt;</w:t>
      </w:r>
    </w:p>
    <w:p w14:paraId="5EBAD494" w14:textId="77777777" w:rsidR="006F4635" w:rsidRPr="006F4635" w:rsidRDefault="006F4635" w:rsidP="006F4635">
      <w:pPr>
        <w:rPr>
          <w:rFonts w:ascii="Consolas" w:hAnsi="Consolas"/>
          <w:sz w:val="18"/>
          <w:szCs w:val="18"/>
        </w:rPr>
      </w:pPr>
    </w:p>
    <w:p w14:paraId="407A083C" w14:textId="77777777" w:rsidR="006F4635" w:rsidRPr="006F4635" w:rsidRDefault="006F4635" w:rsidP="006F4635">
      <w:pPr>
        <w:rPr>
          <w:rFonts w:ascii="Consolas" w:hAnsi="Consolas"/>
          <w:sz w:val="18"/>
          <w:szCs w:val="18"/>
        </w:rPr>
      </w:pPr>
      <w:r w:rsidRPr="006F4635">
        <w:rPr>
          <w:rFonts w:ascii="Consolas" w:hAnsi="Consolas"/>
          <w:sz w:val="18"/>
          <w:szCs w:val="18"/>
        </w:rPr>
        <w:t>&lt;!DOCTYPE html&gt;</w:t>
      </w:r>
    </w:p>
    <w:p w14:paraId="249AB0CD" w14:textId="77777777" w:rsidR="006F4635" w:rsidRPr="006F4635" w:rsidRDefault="006F4635" w:rsidP="006F4635">
      <w:pPr>
        <w:rPr>
          <w:rFonts w:ascii="Consolas" w:hAnsi="Consolas"/>
          <w:sz w:val="18"/>
          <w:szCs w:val="18"/>
        </w:rPr>
      </w:pPr>
      <w:r w:rsidRPr="006F4635">
        <w:rPr>
          <w:rFonts w:ascii="Consolas" w:hAnsi="Consolas"/>
          <w:sz w:val="18"/>
          <w:szCs w:val="18"/>
        </w:rPr>
        <w:t>&lt;html lang="en"&gt;</w:t>
      </w:r>
    </w:p>
    <w:p w14:paraId="5D7D7B7E" w14:textId="77777777" w:rsidR="006F4635" w:rsidRPr="006F4635" w:rsidRDefault="006F4635" w:rsidP="006F4635">
      <w:pPr>
        <w:rPr>
          <w:rFonts w:ascii="Consolas" w:hAnsi="Consolas"/>
          <w:sz w:val="18"/>
          <w:szCs w:val="18"/>
        </w:rPr>
      </w:pPr>
      <w:r w:rsidRPr="006F4635">
        <w:rPr>
          <w:rFonts w:ascii="Consolas" w:hAnsi="Consolas"/>
          <w:sz w:val="18"/>
          <w:szCs w:val="18"/>
        </w:rPr>
        <w:t>&lt;head&gt;</w:t>
      </w:r>
    </w:p>
    <w:p w14:paraId="31F7748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meta charset="utf-8"&gt;</w:t>
      </w:r>
    </w:p>
    <w:p w14:paraId="7D3D49A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title&gt;Mini Project 1&lt;/title&gt;</w:t>
      </w:r>
    </w:p>
    <w:p w14:paraId="333EC4B6" w14:textId="77777777" w:rsidR="006F4635" w:rsidRPr="006F4635" w:rsidRDefault="006F4635" w:rsidP="006F4635">
      <w:pPr>
        <w:rPr>
          <w:rFonts w:ascii="Consolas" w:hAnsi="Consolas"/>
          <w:sz w:val="18"/>
          <w:szCs w:val="18"/>
        </w:rPr>
      </w:pPr>
    </w:p>
    <w:p w14:paraId="0A0D538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script type="text/javascript" src="lib/d3.v3.min.js"&gt;&lt;/script&gt;</w:t>
      </w:r>
    </w:p>
    <w:p w14:paraId="3C49707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686BDDE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style type="text/css"&gt;</w:t>
      </w:r>
    </w:p>
    <w:p w14:paraId="0D2C662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egend,h1 {</w:t>
      </w:r>
    </w:p>
    <w:p w14:paraId="7B58608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ont-family: sans-serif;</w:t>
      </w:r>
    </w:p>
    <w:p w14:paraId="087B096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ont-size: 16px;</w:t>
      </w:r>
    </w:p>
    <w:p w14:paraId="7323CA3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3F129DF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xis path, .axis line {</w:t>
      </w:r>
    </w:p>
    <w:p w14:paraId="4842E6D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ill: none;</w:t>
      </w:r>
    </w:p>
    <w:p w14:paraId="499FC03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troke: #000;</w:t>
      </w:r>
    </w:p>
    <w:p w14:paraId="109D071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73250D4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button {</w:t>
      </w:r>
    </w:p>
    <w:p w14:paraId="6F7AA75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background: #857CC2;</w:t>
      </w:r>
    </w:p>
    <w:p w14:paraId="4F73ADD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olor: white;</w:t>
      </w:r>
    </w:p>
    <w:p w14:paraId="23E20D1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ont-family: sans-serif;</w:t>
      </w:r>
    </w:p>
    <w:p w14:paraId="321C22D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ont-size: 16px;</w:t>
      </w:r>
    </w:p>
    <w:p w14:paraId="7C71478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20D1F37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nameOfGraph,#propertydropdown {</w:t>
      </w:r>
    </w:p>
    <w:p w14:paraId="3174F10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background: white;</w:t>
      </w:r>
    </w:p>
    <w:p w14:paraId="6E4F24C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olor: black;</w:t>
      </w:r>
    </w:p>
    <w:p w14:paraId="6D42EFE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ont-family: sans-serif;</w:t>
      </w:r>
    </w:p>
    <w:p w14:paraId="3BFB979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ont-size: 16px;</w:t>
      </w:r>
    </w:p>
    <w:p w14:paraId="3DF347C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3914B76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style&gt;</w:t>
      </w:r>
    </w:p>
    <w:p w14:paraId="6ACC4FF7" w14:textId="77777777" w:rsidR="006F4635" w:rsidRPr="006F4635" w:rsidRDefault="006F4635" w:rsidP="006F4635">
      <w:pPr>
        <w:rPr>
          <w:rFonts w:ascii="Consolas" w:hAnsi="Consolas"/>
          <w:sz w:val="18"/>
          <w:szCs w:val="18"/>
        </w:rPr>
      </w:pPr>
    </w:p>
    <w:p w14:paraId="3B24B25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script src="src/graphs.js"&gt;&lt;/script&gt;</w:t>
      </w:r>
    </w:p>
    <w:p w14:paraId="09DB688A" w14:textId="77777777" w:rsidR="006F4635" w:rsidRPr="006F4635" w:rsidRDefault="006F4635" w:rsidP="006F4635">
      <w:pPr>
        <w:rPr>
          <w:rFonts w:ascii="Consolas" w:hAnsi="Consolas"/>
          <w:sz w:val="18"/>
          <w:szCs w:val="18"/>
        </w:rPr>
      </w:pPr>
      <w:r w:rsidRPr="006F4635">
        <w:rPr>
          <w:rFonts w:ascii="Consolas" w:hAnsi="Consolas"/>
          <w:sz w:val="18"/>
          <w:szCs w:val="18"/>
        </w:rPr>
        <w:t>&lt;/head&gt;</w:t>
      </w:r>
    </w:p>
    <w:p w14:paraId="414625F0" w14:textId="77777777" w:rsidR="006F4635" w:rsidRPr="006F4635" w:rsidRDefault="006F4635" w:rsidP="006F4635">
      <w:pPr>
        <w:rPr>
          <w:rFonts w:ascii="Consolas" w:hAnsi="Consolas"/>
          <w:sz w:val="18"/>
          <w:szCs w:val="18"/>
        </w:rPr>
      </w:pPr>
    </w:p>
    <w:p w14:paraId="3B2A3DAE" w14:textId="77777777" w:rsidR="006F4635" w:rsidRPr="006F4635" w:rsidRDefault="006F4635" w:rsidP="006F4635">
      <w:pPr>
        <w:rPr>
          <w:rFonts w:ascii="Consolas" w:hAnsi="Consolas"/>
          <w:sz w:val="18"/>
          <w:szCs w:val="18"/>
        </w:rPr>
      </w:pPr>
      <w:r w:rsidRPr="006F4635">
        <w:rPr>
          <w:rFonts w:ascii="Consolas" w:hAnsi="Consolas"/>
          <w:sz w:val="18"/>
          <w:szCs w:val="18"/>
        </w:rPr>
        <w:t>&lt;body&gt;</w:t>
      </w:r>
    </w:p>
    <w:p w14:paraId="5E8D1FB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fieldset&gt;</w:t>
      </w:r>
    </w:p>
    <w:p w14:paraId="670691B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legend&gt;Visualization : Mini Project 1&lt;/legend&gt;</w:t>
      </w:r>
    </w:p>
    <w:p w14:paraId="0210D1FB" w14:textId="77777777" w:rsidR="006F4635" w:rsidRPr="006F4635" w:rsidRDefault="006F4635" w:rsidP="006F4635">
      <w:pPr>
        <w:rPr>
          <w:rFonts w:ascii="Consolas" w:hAnsi="Consolas"/>
          <w:sz w:val="18"/>
          <w:szCs w:val="18"/>
        </w:rPr>
      </w:pPr>
    </w:p>
    <w:p w14:paraId="5A543C0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h1&gt;Violent Crime Rates in USA&lt;/h1&gt;</w:t>
      </w:r>
    </w:p>
    <w:p w14:paraId="6C8F10E9" w14:textId="77777777" w:rsidR="006F4635" w:rsidRPr="006F4635" w:rsidRDefault="006F4635" w:rsidP="006F4635">
      <w:pPr>
        <w:rPr>
          <w:rFonts w:ascii="Consolas" w:hAnsi="Consolas"/>
          <w:sz w:val="18"/>
          <w:szCs w:val="18"/>
        </w:rPr>
      </w:pPr>
    </w:p>
    <w:p w14:paraId="4788B8F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select onchange="chooseVariable(this.value,binCount)" id="propertydropdown" autocomplete="off"&gt;</w:t>
      </w:r>
    </w:p>
    <w:p w14:paraId="632D0BE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option value=""&gt;Select Option&lt;/option&gt;</w:t>
      </w:r>
    </w:p>
    <w:p w14:paraId="522DDEB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option value="1"&gt;Murder&lt;/option&gt;</w:t>
      </w:r>
    </w:p>
    <w:p w14:paraId="44C6688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option value="2"&gt;Assault&lt;/option&gt;</w:t>
      </w:r>
    </w:p>
    <w:p w14:paraId="0AA5C10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option value="3"&gt;UrbanPop&lt;/option&gt;</w:t>
      </w:r>
    </w:p>
    <w:p w14:paraId="13EB71F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option value="4"&gt;Rape&lt;/option&gt;</w:t>
      </w:r>
    </w:p>
    <w:p w14:paraId="4A80596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select&gt;</w:t>
      </w:r>
    </w:p>
    <w:p w14:paraId="38F21570" w14:textId="77777777" w:rsidR="006F4635" w:rsidRPr="006F4635" w:rsidRDefault="006F4635" w:rsidP="006F4635">
      <w:pPr>
        <w:rPr>
          <w:rFonts w:ascii="Consolas" w:hAnsi="Consolas"/>
          <w:sz w:val="18"/>
          <w:szCs w:val="18"/>
        </w:rPr>
      </w:pPr>
    </w:p>
    <w:p w14:paraId="3A2D47C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button id="nameOfGraph"&gt;&lt;div id="graphName"&gt;None&lt;/div&gt;&lt;/button&gt;</w:t>
      </w:r>
    </w:p>
    <w:p w14:paraId="76283C57" w14:textId="77777777" w:rsidR="006F4635" w:rsidRPr="006F4635" w:rsidRDefault="006F4635" w:rsidP="006F4635">
      <w:pPr>
        <w:rPr>
          <w:rFonts w:ascii="Consolas" w:hAnsi="Consolas"/>
          <w:sz w:val="18"/>
          <w:szCs w:val="18"/>
        </w:rPr>
      </w:pPr>
    </w:p>
    <w:p w14:paraId="009FD0A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button id = "binCountUpdate"&gt;Press and drag on me... To change binCount...&lt;div id="binsCount"&gt;10&lt;/div&gt;&lt;/button&gt;</w:t>
      </w:r>
    </w:p>
    <w:p w14:paraId="0E13E0F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button id = "lengthUpdate"&gt;Press and drag on me... To change edgeLength...&lt;div id="edgeLength"&gt;120&lt;/div&gt;&lt;/button&gt;</w:t>
      </w:r>
    </w:p>
    <w:p w14:paraId="2BA974B1" w14:textId="77777777" w:rsidR="006F4635" w:rsidRPr="006F4635" w:rsidRDefault="006F4635" w:rsidP="006F4635">
      <w:pPr>
        <w:rPr>
          <w:rFonts w:ascii="Consolas" w:hAnsi="Consolas"/>
          <w:sz w:val="18"/>
          <w:szCs w:val="18"/>
        </w:rPr>
      </w:pPr>
    </w:p>
    <w:p w14:paraId="1EEE61F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div id = "bar" &gt;&lt;/div&gt;</w:t>
      </w:r>
    </w:p>
    <w:p w14:paraId="3A2FF5C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div id = "chart"&gt;&lt;/div&gt;</w:t>
      </w:r>
    </w:p>
    <w:p w14:paraId="5CF50E0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div id = "forceD"&gt;&lt;/div&gt;</w:t>
      </w:r>
    </w:p>
    <w:p w14:paraId="4028EBC7" w14:textId="77777777" w:rsidR="006F4635" w:rsidRPr="006F4635" w:rsidRDefault="006F4635" w:rsidP="006F4635">
      <w:pPr>
        <w:rPr>
          <w:rFonts w:ascii="Consolas" w:hAnsi="Consolas"/>
          <w:sz w:val="18"/>
          <w:szCs w:val="18"/>
        </w:rPr>
      </w:pPr>
    </w:p>
    <w:p w14:paraId="7CEA101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script type="text/javascript"&gt;</w:t>
      </w:r>
    </w:p>
    <w:p w14:paraId="3A77A07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1A54B15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yMax = 0;</w:t>
      </w:r>
    </w:p>
    <w:p w14:paraId="3E24B0A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yMin = 0;</w:t>
      </w:r>
    </w:p>
    <w:p w14:paraId="209999D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color = "#857CC2";</w:t>
      </w:r>
    </w:p>
    <w:p w14:paraId="3FAE7B4E" w14:textId="77777777" w:rsidR="006F4635" w:rsidRPr="006F4635" w:rsidRDefault="006F4635" w:rsidP="006F4635">
      <w:pPr>
        <w:rPr>
          <w:rFonts w:ascii="Consolas" w:hAnsi="Consolas"/>
          <w:sz w:val="18"/>
          <w:szCs w:val="18"/>
        </w:rPr>
      </w:pPr>
    </w:p>
    <w:p w14:paraId="23BD48C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binCount = 10;</w:t>
      </w:r>
    </w:p>
    <w:p w14:paraId="2F9D2A1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edgeLength = 120;</w:t>
      </w:r>
    </w:p>
    <w:p w14:paraId="3B65B377" w14:textId="77777777" w:rsidR="006F4635" w:rsidRPr="006F4635" w:rsidRDefault="006F4635" w:rsidP="006F4635">
      <w:pPr>
        <w:rPr>
          <w:rFonts w:ascii="Consolas" w:hAnsi="Consolas"/>
          <w:sz w:val="18"/>
          <w:szCs w:val="18"/>
        </w:rPr>
      </w:pPr>
    </w:p>
    <w:p w14:paraId="47A2ABA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w = window.innerWidth - 200;</w:t>
      </w:r>
    </w:p>
    <w:p w14:paraId="46A0143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h = window.innerHeight- 250;</w:t>
      </w:r>
    </w:p>
    <w:p w14:paraId="06334C3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barPadding = 0.02 * w;</w:t>
      </w:r>
    </w:p>
    <w:p w14:paraId="78FF4DC4" w14:textId="77777777" w:rsidR="006F4635" w:rsidRPr="006F4635" w:rsidRDefault="006F4635" w:rsidP="006F4635">
      <w:pPr>
        <w:rPr>
          <w:rFonts w:ascii="Consolas" w:hAnsi="Consolas"/>
          <w:sz w:val="18"/>
          <w:szCs w:val="18"/>
        </w:rPr>
      </w:pPr>
    </w:p>
    <w:p w14:paraId="7557411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currentFigure = 0;</w:t>
      </w:r>
    </w:p>
    <w:p w14:paraId="2F6967AD" w14:textId="77777777" w:rsidR="006F4635" w:rsidRPr="006F4635" w:rsidRDefault="006F4635" w:rsidP="006F4635">
      <w:pPr>
        <w:rPr>
          <w:rFonts w:ascii="Consolas" w:hAnsi="Consolas"/>
          <w:sz w:val="18"/>
          <w:szCs w:val="18"/>
        </w:rPr>
      </w:pPr>
    </w:p>
    <w:p w14:paraId="79BB1A9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array1 = [];</w:t>
      </w:r>
    </w:p>
    <w:p w14:paraId="19F8A67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array2 = [];</w:t>
      </w:r>
    </w:p>
    <w:p w14:paraId="731619E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array3 = [];</w:t>
      </w:r>
    </w:p>
    <w:p w14:paraId="31EBF55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array4 = [];</w:t>
      </w:r>
    </w:p>
    <w:p w14:paraId="442F65AA" w14:textId="77777777" w:rsidR="006F4635" w:rsidRPr="006F4635" w:rsidRDefault="006F4635" w:rsidP="006F4635">
      <w:pPr>
        <w:rPr>
          <w:rFonts w:ascii="Consolas" w:hAnsi="Consolas"/>
          <w:sz w:val="18"/>
          <w:szCs w:val="18"/>
        </w:rPr>
      </w:pPr>
    </w:p>
    <w:p w14:paraId="695C15E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3.csv("data/USArrests.csv", function(data) {</w:t>
      </w:r>
    </w:p>
    <w:p w14:paraId="0CC1356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ata.forEach(function(d) {</w:t>
      </w:r>
    </w:p>
    <w:p w14:paraId="6B29AAB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rray1.push(Number(d.Murder));</w:t>
      </w:r>
    </w:p>
    <w:p w14:paraId="3888396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rray2.push(Number(d.Assault));</w:t>
      </w:r>
    </w:p>
    <w:p w14:paraId="5D0FF4E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rray3.push(Number(d.UrbanPop));</w:t>
      </w:r>
    </w:p>
    <w:p w14:paraId="4833D1E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rray4.push(Number(d.Rape));</w:t>
      </w:r>
    </w:p>
    <w:p w14:paraId="070898C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6FD91E6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776FF350" w14:textId="77777777" w:rsidR="006F4635" w:rsidRPr="006F4635" w:rsidRDefault="006F4635" w:rsidP="006F4635">
      <w:pPr>
        <w:rPr>
          <w:rFonts w:ascii="Consolas" w:hAnsi="Consolas"/>
          <w:sz w:val="18"/>
          <w:szCs w:val="18"/>
        </w:rPr>
      </w:pPr>
    </w:p>
    <w:p w14:paraId="1CD6303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currentColumn = 0;</w:t>
      </w:r>
    </w:p>
    <w:p w14:paraId="6003591C" w14:textId="77777777" w:rsidR="006F4635" w:rsidRPr="006F4635" w:rsidRDefault="006F4635" w:rsidP="006F4635">
      <w:pPr>
        <w:rPr>
          <w:rFonts w:ascii="Consolas" w:hAnsi="Consolas"/>
          <w:sz w:val="18"/>
          <w:szCs w:val="18"/>
        </w:rPr>
      </w:pPr>
    </w:p>
    <w:p w14:paraId="7B7E5F6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unction chooseVariable(val) {</w:t>
      </w:r>
    </w:p>
    <w:p w14:paraId="3A20247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val=="1") {</w:t>
      </w:r>
    </w:p>
    <w:p w14:paraId="7E243F9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MurderHist();</w:t>
      </w:r>
    </w:p>
    <w:p w14:paraId="4FA8C44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187E764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lse if(val=="2") {</w:t>
      </w:r>
    </w:p>
    <w:p w14:paraId="468CCBF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ssaultHist();</w:t>
      </w:r>
    </w:p>
    <w:p w14:paraId="227905A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17DB232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lse if(val=="3") {</w:t>
      </w:r>
    </w:p>
    <w:p w14:paraId="4CE135B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UrbanPopHist();</w:t>
      </w:r>
    </w:p>
    <w:p w14:paraId="76D6621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197D86B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lse if(val=="4") {</w:t>
      </w:r>
    </w:p>
    <w:p w14:paraId="7FA6C2A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apeHist();</w:t>
      </w:r>
    </w:p>
    <w:p w14:paraId="3B871B4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492F122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lse {</w:t>
      </w:r>
    </w:p>
    <w:p w14:paraId="2DD7DF9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3.select('svg').selectAll('*').remove();</w:t>
      </w:r>
    </w:p>
    <w:p w14:paraId="4DAAA9DB" w14:textId="77777777" w:rsidR="006F4635" w:rsidRPr="006F4635" w:rsidRDefault="006F4635" w:rsidP="006F4635">
      <w:pPr>
        <w:rPr>
          <w:rFonts w:ascii="Consolas" w:hAnsi="Consolas"/>
          <w:sz w:val="18"/>
          <w:szCs w:val="18"/>
        </w:rPr>
      </w:pPr>
    </w:p>
    <w:p w14:paraId="2743214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555FADA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5294CC5C" w14:textId="77777777" w:rsidR="006F4635" w:rsidRPr="006F4635" w:rsidRDefault="006F4635" w:rsidP="006F4635">
      <w:pPr>
        <w:rPr>
          <w:rFonts w:ascii="Consolas" w:hAnsi="Consolas"/>
          <w:sz w:val="18"/>
          <w:szCs w:val="18"/>
        </w:rPr>
      </w:pPr>
    </w:p>
    <w:p w14:paraId="3170BB3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unction MurderHist() {</w:t>
      </w:r>
    </w:p>
    <w:p w14:paraId="4CCB05F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urrentColumn = 0;</w:t>
      </w:r>
    </w:p>
    <w:p w14:paraId="23B1D96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illData(array1,binCount);</w:t>
      </w:r>
    </w:p>
    <w:p w14:paraId="78ED64F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4646FB79" w14:textId="77777777" w:rsidR="006F4635" w:rsidRPr="006F4635" w:rsidRDefault="006F4635" w:rsidP="006F4635">
      <w:pPr>
        <w:rPr>
          <w:rFonts w:ascii="Consolas" w:hAnsi="Consolas"/>
          <w:sz w:val="18"/>
          <w:szCs w:val="18"/>
        </w:rPr>
      </w:pPr>
    </w:p>
    <w:p w14:paraId="2C2A1D2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unction AssaultHist() {</w:t>
      </w:r>
    </w:p>
    <w:p w14:paraId="66AD7D5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urrentColumn = 1;</w:t>
      </w:r>
    </w:p>
    <w:p w14:paraId="28AD7AF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illData(array2,binCount);</w:t>
      </w:r>
    </w:p>
    <w:p w14:paraId="22526CA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4F203616" w14:textId="77777777" w:rsidR="006F4635" w:rsidRPr="006F4635" w:rsidRDefault="006F4635" w:rsidP="006F4635">
      <w:pPr>
        <w:rPr>
          <w:rFonts w:ascii="Consolas" w:hAnsi="Consolas"/>
          <w:sz w:val="18"/>
          <w:szCs w:val="18"/>
        </w:rPr>
      </w:pPr>
    </w:p>
    <w:p w14:paraId="21C7D2E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unction UrbanPopHist() {</w:t>
      </w:r>
    </w:p>
    <w:p w14:paraId="09F25A0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urrentColumn = 2;</w:t>
      </w:r>
    </w:p>
    <w:p w14:paraId="3175B42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illData(array3,binCount);</w:t>
      </w:r>
    </w:p>
    <w:p w14:paraId="0B8C6F8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259EFBC3" w14:textId="77777777" w:rsidR="006F4635" w:rsidRPr="006F4635" w:rsidRDefault="006F4635" w:rsidP="006F4635">
      <w:pPr>
        <w:rPr>
          <w:rFonts w:ascii="Consolas" w:hAnsi="Consolas"/>
          <w:sz w:val="18"/>
          <w:szCs w:val="18"/>
        </w:rPr>
      </w:pPr>
    </w:p>
    <w:p w14:paraId="5F2D356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unction RapeHist() {</w:t>
      </w:r>
    </w:p>
    <w:p w14:paraId="6466171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urrentColumn = 3;</w:t>
      </w:r>
    </w:p>
    <w:p w14:paraId="3B90BE6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illData(array4,binCount);</w:t>
      </w:r>
    </w:p>
    <w:p w14:paraId="3AE612B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2769F73D" w14:textId="77777777" w:rsidR="006F4635" w:rsidRPr="006F4635" w:rsidRDefault="006F4635" w:rsidP="006F4635">
      <w:pPr>
        <w:rPr>
          <w:rFonts w:ascii="Consolas" w:hAnsi="Consolas"/>
          <w:sz w:val="18"/>
          <w:szCs w:val="18"/>
        </w:rPr>
      </w:pPr>
    </w:p>
    <w:p w14:paraId="273EAE7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unction fillData(array, bin){</w:t>
      </w:r>
    </w:p>
    <w:p w14:paraId="2AB6B8E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3.select('svg').selectAll('*').remove();</w:t>
      </w:r>
    </w:p>
    <w:p w14:paraId="3EE07B4A" w14:textId="77777777" w:rsidR="006F4635" w:rsidRPr="006F4635" w:rsidRDefault="006F4635" w:rsidP="006F4635">
      <w:pPr>
        <w:rPr>
          <w:rFonts w:ascii="Consolas" w:hAnsi="Consolas"/>
          <w:sz w:val="18"/>
          <w:szCs w:val="18"/>
        </w:rPr>
      </w:pPr>
    </w:p>
    <w:p w14:paraId="44E6AC0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bins = d3.layout.histogram()</w:t>
      </w:r>
    </w:p>
    <w:p w14:paraId="6061B8A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bins(binCount)</w:t>
      </w:r>
    </w:p>
    <w:p w14:paraId="1FF6603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rray);</w:t>
      </w:r>
    </w:p>
    <w:p w14:paraId="49D54378" w14:textId="77777777" w:rsidR="006F4635" w:rsidRPr="006F4635" w:rsidRDefault="006F4635" w:rsidP="006F4635">
      <w:pPr>
        <w:rPr>
          <w:rFonts w:ascii="Consolas" w:hAnsi="Consolas"/>
          <w:sz w:val="18"/>
          <w:szCs w:val="18"/>
        </w:rPr>
      </w:pPr>
    </w:p>
    <w:p w14:paraId="158A1C4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widthBin = bins[0].dx;</w:t>
      </w:r>
    </w:p>
    <w:p w14:paraId="6E6A8BEE" w14:textId="77777777" w:rsidR="006F4635" w:rsidRPr="006F4635" w:rsidRDefault="006F4635" w:rsidP="006F4635">
      <w:pPr>
        <w:rPr>
          <w:rFonts w:ascii="Consolas" w:hAnsi="Consolas"/>
          <w:sz w:val="18"/>
          <w:szCs w:val="18"/>
        </w:rPr>
      </w:pPr>
    </w:p>
    <w:p w14:paraId="08870AA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dataArray = [];</w:t>
      </w:r>
    </w:p>
    <w:p w14:paraId="3FB0260C" w14:textId="77777777" w:rsidR="006F4635" w:rsidRPr="006F4635" w:rsidRDefault="006F4635" w:rsidP="006F4635">
      <w:pPr>
        <w:rPr>
          <w:rFonts w:ascii="Consolas" w:hAnsi="Consolas"/>
          <w:sz w:val="18"/>
          <w:szCs w:val="18"/>
        </w:rPr>
      </w:pPr>
    </w:p>
    <w:p w14:paraId="63B0667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or(var i=0;i&lt;bins.length;i++) {</w:t>
      </w:r>
    </w:p>
    <w:p w14:paraId="015891D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ataArray[i] = bins[i].length;</w:t>
      </w:r>
    </w:p>
    <w:p w14:paraId="3DE0BDE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71E3037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2D09C84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yMax = d3.max(bins, function(d){return d.length});</w:t>
      </w:r>
    </w:p>
    <w:p w14:paraId="6B54F4A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yMin = d3.min(bins, function(d){return d.length});</w:t>
      </w:r>
    </w:p>
    <w:p w14:paraId="35399E1A" w14:textId="77777777" w:rsidR="006F4635" w:rsidRPr="006F4635" w:rsidRDefault="006F4635" w:rsidP="006F4635">
      <w:pPr>
        <w:rPr>
          <w:rFonts w:ascii="Consolas" w:hAnsi="Consolas"/>
          <w:sz w:val="18"/>
          <w:szCs w:val="18"/>
        </w:rPr>
      </w:pPr>
    </w:p>
    <w:p w14:paraId="7E732E9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Figure == 0) {</w:t>
      </w:r>
    </w:p>
    <w:p w14:paraId="23CEA32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ocument.getElementById("bar").innerHTML = '';</w:t>
      </w:r>
    </w:p>
    <w:p w14:paraId="495602C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reateHist(dataArray);</w:t>
      </w:r>
    </w:p>
    <w:p w14:paraId="03B596E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686B43D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lse if(currentFigure==1) {</w:t>
      </w:r>
    </w:p>
    <w:p w14:paraId="76161E6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ocument.getElementById("chart").innerHTML = '';</w:t>
      </w:r>
    </w:p>
    <w:p w14:paraId="4998BE4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reatePie(dataArray);</w:t>
      </w:r>
    </w:p>
    <w:p w14:paraId="03C80BC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2C777E72" w14:textId="77777777" w:rsidR="006F4635" w:rsidRPr="006F4635" w:rsidRDefault="006F4635" w:rsidP="006F4635">
      <w:pPr>
        <w:rPr>
          <w:rFonts w:ascii="Consolas" w:hAnsi="Consolas"/>
          <w:sz w:val="18"/>
          <w:szCs w:val="18"/>
        </w:rPr>
      </w:pPr>
    </w:p>
    <w:p w14:paraId="7F3AB00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lse if(currentFigure==2) {</w:t>
      </w:r>
    </w:p>
    <w:p w14:paraId="097F195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ocument.getElementById("forceD").innerHTML = '';</w:t>
      </w:r>
    </w:p>
    <w:p w14:paraId="6BFBE58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reateForceD(dataArray,edgeLength);</w:t>
      </w:r>
    </w:p>
    <w:p w14:paraId="39A29FA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  </w:t>
      </w:r>
    </w:p>
    <w:p w14:paraId="2ED48C16" w14:textId="77777777" w:rsidR="006F4635" w:rsidRPr="006F4635" w:rsidRDefault="006F4635" w:rsidP="006F4635">
      <w:pPr>
        <w:rPr>
          <w:rFonts w:ascii="Consolas" w:hAnsi="Consolas"/>
          <w:sz w:val="18"/>
          <w:szCs w:val="18"/>
        </w:rPr>
      </w:pPr>
    </w:p>
    <w:p w14:paraId="2B0EF27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7778D48F" w14:textId="77777777" w:rsidR="006F4635" w:rsidRPr="006F4635" w:rsidRDefault="006F4635" w:rsidP="006F4635">
      <w:pPr>
        <w:rPr>
          <w:rFonts w:ascii="Consolas" w:hAnsi="Consolas"/>
          <w:sz w:val="18"/>
          <w:szCs w:val="18"/>
        </w:rPr>
      </w:pPr>
    </w:p>
    <w:p w14:paraId="717F728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ctivatebinCount();</w:t>
      </w:r>
    </w:p>
    <w:p w14:paraId="4159733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ctivateLengthChange();</w:t>
      </w:r>
    </w:p>
    <w:p w14:paraId="1FA50A07" w14:textId="77777777" w:rsidR="006F4635" w:rsidRPr="006F4635" w:rsidRDefault="006F4635" w:rsidP="006F4635">
      <w:pPr>
        <w:rPr>
          <w:rFonts w:ascii="Consolas" w:hAnsi="Consolas"/>
          <w:sz w:val="18"/>
          <w:szCs w:val="18"/>
        </w:rPr>
      </w:pPr>
    </w:p>
    <w:p w14:paraId="197E5F4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script&gt;</w:t>
      </w:r>
    </w:p>
    <w:p w14:paraId="2018D04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fieldset&gt;</w:t>
      </w:r>
    </w:p>
    <w:p w14:paraId="72FAE5D8" w14:textId="77777777" w:rsidR="006F4635" w:rsidRPr="006F4635" w:rsidRDefault="006F4635" w:rsidP="006F4635">
      <w:pPr>
        <w:rPr>
          <w:rFonts w:ascii="Consolas" w:hAnsi="Consolas"/>
          <w:sz w:val="18"/>
          <w:szCs w:val="18"/>
        </w:rPr>
      </w:pPr>
      <w:r w:rsidRPr="006F4635">
        <w:rPr>
          <w:rFonts w:ascii="Consolas" w:hAnsi="Consolas"/>
          <w:sz w:val="18"/>
          <w:szCs w:val="18"/>
        </w:rPr>
        <w:t>&lt;/body&gt;</w:t>
      </w:r>
    </w:p>
    <w:p w14:paraId="1D050052" w14:textId="1E507633" w:rsidR="006F4635" w:rsidRDefault="006F4635" w:rsidP="006F4635">
      <w:pPr>
        <w:rPr>
          <w:rFonts w:ascii="Consolas" w:hAnsi="Consolas"/>
          <w:sz w:val="18"/>
          <w:szCs w:val="18"/>
        </w:rPr>
      </w:pPr>
      <w:r w:rsidRPr="006F4635">
        <w:rPr>
          <w:rFonts w:ascii="Consolas" w:hAnsi="Consolas"/>
          <w:sz w:val="18"/>
          <w:szCs w:val="18"/>
        </w:rPr>
        <w:t>&lt;/html&gt;</w:t>
      </w:r>
    </w:p>
    <w:p w14:paraId="0FD33735" w14:textId="77777777" w:rsidR="006F4635" w:rsidRDefault="006F4635" w:rsidP="006F4635">
      <w:pPr>
        <w:rPr>
          <w:rFonts w:ascii="Consolas" w:hAnsi="Consolas"/>
          <w:sz w:val="18"/>
          <w:szCs w:val="18"/>
        </w:rPr>
      </w:pPr>
    </w:p>
    <w:p w14:paraId="34F993F8" w14:textId="77777777" w:rsidR="006F4635" w:rsidRDefault="006F4635" w:rsidP="006F4635">
      <w:pPr>
        <w:rPr>
          <w:rFonts w:ascii="Consolas" w:hAnsi="Consolas"/>
          <w:sz w:val="18"/>
          <w:szCs w:val="18"/>
        </w:rPr>
      </w:pPr>
    </w:p>
    <w:p w14:paraId="65AE4EE8" w14:textId="6B1614DD" w:rsidR="006F4635" w:rsidRDefault="006F4635" w:rsidP="006F4635">
      <w:pPr>
        <w:rPr>
          <w:b/>
          <w:sz w:val="28"/>
          <w:szCs w:val="28"/>
        </w:rPr>
      </w:pPr>
      <w:r w:rsidRPr="006F4635">
        <w:rPr>
          <w:b/>
          <w:sz w:val="28"/>
          <w:szCs w:val="28"/>
        </w:rPr>
        <w:t>src/graphs.js</w:t>
      </w:r>
    </w:p>
    <w:p w14:paraId="492B426B" w14:textId="77777777" w:rsidR="006F4635" w:rsidRDefault="006F4635" w:rsidP="006F4635">
      <w:pPr>
        <w:rPr>
          <w:b/>
          <w:sz w:val="28"/>
          <w:szCs w:val="28"/>
        </w:rPr>
      </w:pPr>
    </w:p>
    <w:p w14:paraId="5CC93169" w14:textId="77777777" w:rsidR="006F4635" w:rsidRPr="006F4635" w:rsidRDefault="006F4635" w:rsidP="006F4635">
      <w:pPr>
        <w:rPr>
          <w:rFonts w:ascii="Consolas" w:hAnsi="Consolas"/>
          <w:sz w:val="18"/>
          <w:szCs w:val="18"/>
        </w:rPr>
      </w:pPr>
      <w:r w:rsidRPr="006F4635">
        <w:rPr>
          <w:rFonts w:ascii="Consolas" w:hAnsi="Consolas"/>
          <w:sz w:val="18"/>
          <w:szCs w:val="18"/>
        </w:rPr>
        <w:t>function activatebinCount() {</w:t>
      </w:r>
    </w:p>
    <w:p w14:paraId="2D796A1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3.select("#binCountUpdate").on("mousedown", function() {</w:t>
      </w:r>
    </w:p>
    <w:p w14:paraId="25E842EF" w14:textId="77777777" w:rsidR="006F4635" w:rsidRPr="006F4635" w:rsidRDefault="006F4635" w:rsidP="006F4635">
      <w:pPr>
        <w:rPr>
          <w:rFonts w:ascii="Consolas" w:hAnsi="Consolas"/>
          <w:sz w:val="18"/>
          <w:szCs w:val="18"/>
        </w:rPr>
      </w:pPr>
    </w:p>
    <w:p w14:paraId="5A5C9C5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div = d3.select(this)</w:t>
      </w:r>
    </w:p>
    <w:p w14:paraId="2DE6CDC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lassed("active", true);</w:t>
      </w:r>
    </w:p>
    <w:p w14:paraId="0A716E7E" w14:textId="77777777" w:rsidR="006F4635" w:rsidRPr="006F4635" w:rsidRDefault="006F4635" w:rsidP="006F4635">
      <w:pPr>
        <w:rPr>
          <w:rFonts w:ascii="Consolas" w:hAnsi="Consolas"/>
          <w:sz w:val="18"/>
          <w:szCs w:val="18"/>
        </w:rPr>
      </w:pPr>
    </w:p>
    <w:p w14:paraId="3CA87C6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xPos = d3.mouse(div.node())[0]</w:t>
      </w:r>
    </w:p>
    <w:p w14:paraId="26B9C18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w = d3.select(window)</w:t>
      </w:r>
    </w:p>
    <w:p w14:paraId="3F423BC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on("mousemove", mousemove)</w:t>
      </w:r>
    </w:p>
    <w:p w14:paraId="6AFBEBB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on("mouseup", function(){</w:t>
      </w:r>
    </w:p>
    <w:p w14:paraId="5D8E2AE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iv.classed("active", false);</w:t>
      </w:r>
    </w:p>
    <w:p w14:paraId="32101FD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on("mousemove", null).on("mouseup", null);</w:t>
      </w:r>
    </w:p>
    <w:p w14:paraId="2FA2E2C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16E304C6" w14:textId="77777777" w:rsidR="006F4635" w:rsidRPr="006F4635" w:rsidRDefault="006F4635" w:rsidP="006F4635">
      <w:pPr>
        <w:rPr>
          <w:rFonts w:ascii="Consolas" w:hAnsi="Consolas"/>
          <w:sz w:val="18"/>
          <w:szCs w:val="18"/>
        </w:rPr>
      </w:pPr>
    </w:p>
    <w:p w14:paraId="1E3AEBE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unction mousemove() {</w:t>
      </w:r>
    </w:p>
    <w:p w14:paraId="5579042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d3.mouse(div.node())[0]+3 &lt; xPos &amp;&amp; binCount &gt; 1){</w:t>
      </w:r>
    </w:p>
    <w:p w14:paraId="1EA193C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binCount -= 1;</w:t>
      </w:r>
    </w:p>
    <w:p w14:paraId="37AF0EF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0) fillData(array1,binCount);</w:t>
      </w:r>
    </w:p>
    <w:p w14:paraId="51DCD84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1) fillData(array2,binCount);</w:t>
      </w:r>
    </w:p>
    <w:p w14:paraId="206182B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2) fillData(array3,binCount);</w:t>
      </w:r>
    </w:p>
    <w:p w14:paraId="57DF9FE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3) fillData(array4,binCount);</w:t>
      </w:r>
    </w:p>
    <w:p w14:paraId="39067EC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xPos = d3.mouse(div.node())[0];</w:t>
      </w:r>
    </w:p>
    <w:p w14:paraId="493B00B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77977DE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lse if(d3.mouse(div.node())[0]-3 &gt; xPos &amp;&amp; binCount &lt; 40){</w:t>
      </w:r>
    </w:p>
    <w:p w14:paraId="09C6698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binCount += 1;</w:t>
      </w:r>
    </w:p>
    <w:p w14:paraId="1BCA382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0) fillData(array1,binCount);</w:t>
      </w:r>
    </w:p>
    <w:p w14:paraId="37D821A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1) fillData(array2,binCount);</w:t>
      </w:r>
    </w:p>
    <w:p w14:paraId="798FF16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2) fillData(array3,binCount);</w:t>
      </w:r>
    </w:p>
    <w:p w14:paraId="222E338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3) fillData(array4,binCount);</w:t>
      </w:r>
    </w:p>
    <w:p w14:paraId="617A78D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xPos = d3.mouse(div.node())[0];</w:t>
      </w:r>
    </w:p>
    <w:p w14:paraId="327B751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45473BF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ocument.getElementById("binsCount").innerHTML = binCount;</w:t>
      </w:r>
    </w:p>
    <w:p w14:paraId="58D5037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7EF2F30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 </w:t>
      </w:r>
    </w:p>
    <w:p w14:paraId="4962249D" w14:textId="77777777" w:rsidR="006F4635" w:rsidRPr="006F4635" w:rsidRDefault="006F4635" w:rsidP="006F4635">
      <w:pPr>
        <w:rPr>
          <w:rFonts w:ascii="Consolas" w:hAnsi="Consolas"/>
          <w:sz w:val="18"/>
          <w:szCs w:val="18"/>
        </w:rPr>
      </w:pPr>
      <w:r w:rsidRPr="006F4635">
        <w:rPr>
          <w:rFonts w:ascii="Consolas" w:hAnsi="Consolas"/>
          <w:sz w:val="18"/>
          <w:szCs w:val="18"/>
        </w:rPr>
        <w:t>}</w:t>
      </w:r>
    </w:p>
    <w:p w14:paraId="5523898E" w14:textId="77777777" w:rsidR="006F4635" w:rsidRPr="006F4635" w:rsidRDefault="006F4635" w:rsidP="006F4635">
      <w:pPr>
        <w:rPr>
          <w:rFonts w:ascii="Consolas" w:hAnsi="Consolas"/>
          <w:sz w:val="18"/>
          <w:szCs w:val="18"/>
        </w:rPr>
      </w:pPr>
    </w:p>
    <w:p w14:paraId="4F60E35A" w14:textId="77777777" w:rsidR="006F4635" w:rsidRPr="006F4635" w:rsidRDefault="006F4635" w:rsidP="006F4635">
      <w:pPr>
        <w:rPr>
          <w:rFonts w:ascii="Consolas" w:hAnsi="Consolas"/>
          <w:sz w:val="18"/>
          <w:szCs w:val="18"/>
        </w:rPr>
      </w:pPr>
      <w:r w:rsidRPr="006F4635">
        <w:rPr>
          <w:rFonts w:ascii="Consolas" w:hAnsi="Consolas"/>
          <w:sz w:val="18"/>
          <w:szCs w:val="18"/>
        </w:rPr>
        <w:t>function activateLengthChange() {</w:t>
      </w:r>
    </w:p>
    <w:p w14:paraId="52FEDA9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3.select("#lengthUpdate").on("mousedown", function() {</w:t>
      </w:r>
    </w:p>
    <w:p w14:paraId="1613FBF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div = d3.select(this)</w:t>
      </w:r>
    </w:p>
    <w:p w14:paraId="17B50B6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lassed("active", true);</w:t>
      </w:r>
    </w:p>
    <w:p w14:paraId="1783CA8F" w14:textId="77777777" w:rsidR="006F4635" w:rsidRPr="006F4635" w:rsidRDefault="006F4635" w:rsidP="006F4635">
      <w:pPr>
        <w:rPr>
          <w:rFonts w:ascii="Consolas" w:hAnsi="Consolas"/>
          <w:sz w:val="18"/>
          <w:szCs w:val="18"/>
        </w:rPr>
      </w:pPr>
    </w:p>
    <w:p w14:paraId="35FE9CC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xPos = d3.mouse(div.node())[0]</w:t>
      </w:r>
    </w:p>
    <w:p w14:paraId="03D0529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w = d3.select(window)</w:t>
      </w:r>
    </w:p>
    <w:p w14:paraId="69FC057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on("mousemove", mousemove2)</w:t>
      </w:r>
    </w:p>
    <w:p w14:paraId="046BD94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on("mouseup", function(){</w:t>
      </w:r>
    </w:p>
    <w:p w14:paraId="387AD06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iv.classed("active", false);</w:t>
      </w:r>
    </w:p>
    <w:p w14:paraId="5A9A034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on("mousemove", null).on("mouseup", null);</w:t>
      </w:r>
    </w:p>
    <w:p w14:paraId="617D221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1891E85C" w14:textId="77777777" w:rsidR="006F4635" w:rsidRPr="006F4635" w:rsidRDefault="006F4635" w:rsidP="006F4635">
      <w:pPr>
        <w:rPr>
          <w:rFonts w:ascii="Consolas" w:hAnsi="Consolas"/>
          <w:sz w:val="18"/>
          <w:szCs w:val="18"/>
        </w:rPr>
      </w:pPr>
    </w:p>
    <w:p w14:paraId="308BCBA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unction mousemove2() {</w:t>
      </w:r>
    </w:p>
    <w:p w14:paraId="7E10319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d3.mouse(div.node())[0]+10 &lt; xPos &amp;&amp; edgeLength &gt; 59){</w:t>
      </w:r>
    </w:p>
    <w:p w14:paraId="4E4B2D9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dgeLength -= 15;</w:t>
      </w:r>
    </w:p>
    <w:p w14:paraId="3521F66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0) fillData(array1,binCount);</w:t>
      </w:r>
    </w:p>
    <w:p w14:paraId="72F72F8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1) fillData(array2,binCount);</w:t>
      </w:r>
    </w:p>
    <w:p w14:paraId="0FE8156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2) fillData(array3,binCount);</w:t>
      </w:r>
    </w:p>
    <w:p w14:paraId="558A00E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3) fillData(array4,binCount);</w:t>
      </w:r>
    </w:p>
    <w:p w14:paraId="2A50D09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xPos = d3.mouse(div.node())[0];</w:t>
      </w:r>
    </w:p>
    <w:p w14:paraId="795F1FA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514EFC2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lse if(d3.mouse(div.node())[0]-10 &gt; xPos &amp;&amp; edgeLength &lt; 601){</w:t>
      </w:r>
    </w:p>
    <w:p w14:paraId="5E2B2E2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dgeLength += 15;</w:t>
      </w:r>
    </w:p>
    <w:p w14:paraId="3996F99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0) fillData(array1,binCount);</w:t>
      </w:r>
    </w:p>
    <w:p w14:paraId="6FF20B1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1) fillData(array2,binCount);</w:t>
      </w:r>
    </w:p>
    <w:p w14:paraId="33A1620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2) fillData(array3,binCount);</w:t>
      </w:r>
    </w:p>
    <w:p w14:paraId="51398D9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3) fillData(array4,binCount);</w:t>
      </w:r>
    </w:p>
    <w:p w14:paraId="27FAA44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xPos = d3.mouse(div.node())[0];</w:t>
      </w:r>
    </w:p>
    <w:p w14:paraId="557D861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4B8D3C8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ocument.getElementById("edgeLength").innerHTML = edgeLength;</w:t>
      </w:r>
    </w:p>
    <w:p w14:paraId="0458C92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5D29FED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 </w:t>
      </w:r>
    </w:p>
    <w:p w14:paraId="2F233D60" w14:textId="77777777" w:rsidR="006F4635" w:rsidRPr="006F4635" w:rsidRDefault="006F4635" w:rsidP="006F4635">
      <w:pPr>
        <w:rPr>
          <w:rFonts w:ascii="Consolas" w:hAnsi="Consolas"/>
          <w:sz w:val="18"/>
          <w:szCs w:val="18"/>
        </w:rPr>
      </w:pPr>
      <w:r w:rsidRPr="006F4635">
        <w:rPr>
          <w:rFonts w:ascii="Consolas" w:hAnsi="Consolas"/>
          <w:sz w:val="18"/>
          <w:szCs w:val="18"/>
        </w:rPr>
        <w:t>}</w:t>
      </w:r>
    </w:p>
    <w:p w14:paraId="75F66496" w14:textId="77777777" w:rsidR="006F4635" w:rsidRPr="006F4635" w:rsidRDefault="006F4635" w:rsidP="006F4635">
      <w:pPr>
        <w:rPr>
          <w:rFonts w:ascii="Consolas" w:hAnsi="Consolas"/>
          <w:sz w:val="18"/>
          <w:szCs w:val="18"/>
        </w:rPr>
      </w:pPr>
    </w:p>
    <w:p w14:paraId="087DD119" w14:textId="77777777" w:rsidR="006F4635" w:rsidRPr="006F4635" w:rsidRDefault="006F4635" w:rsidP="006F4635">
      <w:pPr>
        <w:rPr>
          <w:rFonts w:ascii="Consolas" w:hAnsi="Consolas"/>
          <w:sz w:val="18"/>
          <w:szCs w:val="18"/>
        </w:rPr>
      </w:pPr>
      <w:r w:rsidRPr="006F4635">
        <w:rPr>
          <w:rFonts w:ascii="Consolas" w:hAnsi="Consolas"/>
          <w:sz w:val="18"/>
          <w:szCs w:val="18"/>
        </w:rPr>
        <w:t>function createHist(histData){</w:t>
      </w:r>
    </w:p>
    <w:p w14:paraId="5DCB5045" w14:textId="77777777" w:rsidR="006F4635" w:rsidRPr="006F4635" w:rsidRDefault="006F4635" w:rsidP="006F4635">
      <w:pPr>
        <w:rPr>
          <w:rFonts w:ascii="Consolas" w:hAnsi="Consolas"/>
          <w:sz w:val="18"/>
          <w:szCs w:val="18"/>
        </w:rPr>
      </w:pPr>
    </w:p>
    <w:p w14:paraId="5BD35D0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ocument.getElementById("graphName").innerHTML = "Histogram";</w:t>
      </w:r>
    </w:p>
    <w:p w14:paraId="56A3C574" w14:textId="77777777" w:rsidR="006F4635" w:rsidRPr="006F4635" w:rsidRDefault="006F4635" w:rsidP="006F4635">
      <w:pPr>
        <w:rPr>
          <w:rFonts w:ascii="Consolas" w:hAnsi="Consolas"/>
          <w:sz w:val="18"/>
          <w:szCs w:val="18"/>
        </w:rPr>
      </w:pPr>
    </w:p>
    <w:p w14:paraId="63DAE80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margin = {top: 10, right: 10, bottom: 10, left: 10};</w:t>
      </w:r>
    </w:p>
    <w:p w14:paraId="60043C2B" w14:textId="77777777" w:rsidR="006F4635" w:rsidRPr="006F4635" w:rsidRDefault="006F4635" w:rsidP="006F4635">
      <w:pPr>
        <w:rPr>
          <w:rFonts w:ascii="Consolas" w:hAnsi="Consolas"/>
          <w:sz w:val="18"/>
          <w:szCs w:val="18"/>
        </w:rPr>
      </w:pPr>
    </w:p>
    <w:p w14:paraId="1D851F7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x = d3.scale.ordinal()</w:t>
      </w:r>
    </w:p>
    <w:p w14:paraId="17156DB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angeRoundBands([0, w]);</w:t>
      </w:r>
    </w:p>
    <w:p w14:paraId="2C1E58D3" w14:textId="77777777" w:rsidR="006F4635" w:rsidRPr="006F4635" w:rsidRDefault="006F4635" w:rsidP="006F4635">
      <w:pPr>
        <w:rPr>
          <w:rFonts w:ascii="Consolas" w:hAnsi="Consolas"/>
          <w:sz w:val="18"/>
          <w:szCs w:val="18"/>
        </w:rPr>
      </w:pPr>
    </w:p>
    <w:p w14:paraId="2342669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xAxis = d3.svg.axis()</w:t>
      </w:r>
    </w:p>
    <w:p w14:paraId="4566F48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cale(x)</w:t>
      </w:r>
    </w:p>
    <w:p w14:paraId="19BF4C3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orient("bottom")</w:t>
      </w:r>
    </w:p>
    <w:p w14:paraId="5ADC834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ticks(10);</w:t>
      </w:r>
    </w:p>
    <w:p w14:paraId="58A5CADB" w14:textId="77777777" w:rsidR="006F4635" w:rsidRPr="006F4635" w:rsidRDefault="006F4635" w:rsidP="006F4635">
      <w:pPr>
        <w:rPr>
          <w:rFonts w:ascii="Consolas" w:hAnsi="Consolas"/>
          <w:sz w:val="18"/>
          <w:szCs w:val="18"/>
        </w:rPr>
      </w:pPr>
    </w:p>
    <w:p w14:paraId="6B64220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svg = d3.select("#bar")</w:t>
      </w:r>
    </w:p>
    <w:p w14:paraId="7B79502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ppend("svg")</w:t>
      </w:r>
    </w:p>
    <w:p w14:paraId="78051FF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width", w + margin.left + margin.right)</w:t>
      </w:r>
    </w:p>
    <w:p w14:paraId="77A8364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height", h + margin.top + margin.bottom)</w:t>
      </w:r>
    </w:p>
    <w:p w14:paraId="0B37ED4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ppend("g")</w:t>
      </w:r>
    </w:p>
    <w:p w14:paraId="7B96BDB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transform", "translate(" + margin.left + "," + margin.top + ")");</w:t>
      </w:r>
    </w:p>
    <w:p w14:paraId="60FA1303" w14:textId="77777777" w:rsidR="006F4635" w:rsidRPr="006F4635" w:rsidRDefault="006F4635" w:rsidP="006F4635">
      <w:pPr>
        <w:rPr>
          <w:rFonts w:ascii="Consolas" w:hAnsi="Consolas"/>
          <w:sz w:val="18"/>
          <w:szCs w:val="18"/>
        </w:rPr>
      </w:pPr>
    </w:p>
    <w:p w14:paraId="74B856F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scaleHeight = (0.75*h/d3.max(histData));</w:t>
      </w:r>
    </w:p>
    <w:p w14:paraId="5EEE469B" w14:textId="77777777" w:rsidR="006F4635" w:rsidRPr="006F4635" w:rsidRDefault="006F4635" w:rsidP="006F4635">
      <w:pPr>
        <w:rPr>
          <w:rFonts w:ascii="Consolas" w:hAnsi="Consolas"/>
          <w:sz w:val="18"/>
          <w:szCs w:val="18"/>
        </w:rPr>
      </w:pPr>
    </w:p>
    <w:p w14:paraId="76179DB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colorScale = d3.scale.linear()</w:t>
      </w:r>
    </w:p>
    <w:p w14:paraId="030A8DE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omain([yMin, yMax])</w:t>
      </w:r>
    </w:p>
    <w:p w14:paraId="46F202A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ange([d3.rgb(color).brighter(), d3.rgb(color).darker()]);</w:t>
      </w:r>
    </w:p>
    <w:p w14:paraId="4D5B80B4" w14:textId="77777777" w:rsidR="006F4635" w:rsidRPr="006F4635" w:rsidRDefault="006F4635" w:rsidP="006F4635">
      <w:pPr>
        <w:rPr>
          <w:rFonts w:ascii="Consolas" w:hAnsi="Consolas"/>
          <w:sz w:val="18"/>
          <w:szCs w:val="18"/>
        </w:rPr>
      </w:pPr>
    </w:p>
    <w:p w14:paraId="4A655C4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vg.append("g")</w:t>
      </w:r>
    </w:p>
    <w:p w14:paraId="2D92A07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class", "x axis")</w:t>
      </w:r>
    </w:p>
    <w:p w14:paraId="6D2281F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transform", "translate("+ (-0.50*barPadding) +"," + 1.005*h + ")")</w:t>
      </w:r>
    </w:p>
    <w:p w14:paraId="5FE0DC4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all(xAxis);</w:t>
      </w:r>
    </w:p>
    <w:p w14:paraId="506FCA97" w14:textId="77777777" w:rsidR="006F4635" w:rsidRPr="006F4635" w:rsidRDefault="006F4635" w:rsidP="006F4635">
      <w:pPr>
        <w:rPr>
          <w:rFonts w:ascii="Consolas" w:hAnsi="Consolas"/>
          <w:sz w:val="18"/>
          <w:szCs w:val="18"/>
        </w:rPr>
      </w:pPr>
    </w:p>
    <w:p w14:paraId="6BBBD62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bars = svg.selectAll("bar")</w:t>
      </w:r>
    </w:p>
    <w:p w14:paraId="2014559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ata(histData)</w:t>
      </w:r>
    </w:p>
    <w:p w14:paraId="4724423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nter()</w:t>
      </w:r>
    </w:p>
    <w:p w14:paraId="550D394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ppend("rect")</w:t>
      </w:r>
    </w:p>
    <w:p w14:paraId="775C52C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x", function(d, i) {</w:t>
      </w:r>
    </w:p>
    <w:p w14:paraId="2BE1912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eturn i * (w / histData.length);</w:t>
      </w:r>
    </w:p>
    <w:p w14:paraId="0789BF9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4A86B49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width", w / histData.length - barPadding)</w:t>
      </w:r>
    </w:p>
    <w:p w14:paraId="2CCB681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y", function(d) {</w:t>
      </w:r>
    </w:p>
    <w:p w14:paraId="1265F72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eturn h - (d * scaleHeight);</w:t>
      </w:r>
    </w:p>
    <w:p w14:paraId="6CC76C1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398B38F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height", function(d) {</w:t>
      </w:r>
    </w:p>
    <w:p w14:paraId="2D14A6E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eturn d * scaleHeight;</w:t>
      </w:r>
    </w:p>
    <w:p w14:paraId="0C53E9F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0A42D6B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fill', function(d,i){</w:t>
      </w:r>
    </w:p>
    <w:p w14:paraId="4132D56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eturn colorScale(d);</w:t>
      </w:r>
    </w:p>
    <w:p w14:paraId="5630FA5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3000274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on("mouseover", function(d,i) {</w:t>
      </w:r>
    </w:p>
    <w:p w14:paraId="10F0BD6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3.select(this)</w:t>
      </w:r>
    </w:p>
    <w:p w14:paraId="7E9F82C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y",d3.select(this).attr("y") - 20)</w:t>
      </w:r>
    </w:p>
    <w:p w14:paraId="4869862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height",parseInt(d3.select(this).attr("height")) + 20)</w:t>
      </w:r>
    </w:p>
    <w:p w14:paraId="134D63D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x",i * (w / histData.length) - 4)</w:t>
      </w:r>
    </w:p>
    <w:p w14:paraId="1AFCBDE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width",w / histData.length - barPadding + 8)</w:t>
      </w:r>
    </w:p>
    <w:p w14:paraId="6D0DE543" w14:textId="77777777" w:rsidR="006F4635" w:rsidRPr="006F4635" w:rsidRDefault="006F4635" w:rsidP="006F4635">
      <w:pPr>
        <w:rPr>
          <w:rFonts w:ascii="Consolas" w:hAnsi="Consolas"/>
          <w:sz w:val="18"/>
          <w:szCs w:val="18"/>
        </w:rPr>
      </w:pPr>
    </w:p>
    <w:p w14:paraId="49212AD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3.selectAll("text")</w:t>
      </w:r>
    </w:p>
    <w:p w14:paraId="1875120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elect(function(d, j) { </w:t>
      </w:r>
    </w:p>
    <w:p w14:paraId="5E40AE6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j===i)</w:t>
      </w:r>
    </w:p>
    <w:p w14:paraId="726F201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eturn this;</w:t>
      </w:r>
    </w:p>
    <w:p w14:paraId="2C2F3CE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lse </w:t>
      </w:r>
    </w:p>
    <w:p w14:paraId="2B3FE08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eturn null; </w:t>
      </w:r>
    </w:p>
    <w:p w14:paraId="4C96666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40E252F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fill","red")</w:t>
      </w:r>
    </w:p>
    <w:p w14:paraId="459551E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font-family","sans-serif")</w:t>
      </w:r>
    </w:p>
    <w:p w14:paraId="0C74D18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tyle("opacity",100)</w:t>
      </w:r>
    </w:p>
    <w:p w14:paraId="78971F7A" w14:textId="77777777" w:rsidR="006F4635" w:rsidRPr="006F4635" w:rsidRDefault="006F4635" w:rsidP="006F4635">
      <w:pPr>
        <w:rPr>
          <w:rFonts w:ascii="Consolas" w:hAnsi="Consolas"/>
          <w:sz w:val="18"/>
          <w:szCs w:val="18"/>
        </w:rPr>
      </w:pPr>
    </w:p>
    <w:p w14:paraId="589F79B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790C443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on("mouseout", function(d,i) {</w:t>
      </w:r>
    </w:p>
    <w:p w14:paraId="66A174F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3.select(this)</w:t>
      </w:r>
    </w:p>
    <w:p w14:paraId="5B117ED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y",parseInt(d3.select(this).attr("y")) + 20)</w:t>
      </w:r>
    </w:p>
    <w:p w14:paraId="493C377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height",parseInt(d3.select(this).attr("height")) - 20)</w:t>
      </w:r>
    </w:p>
    <w:p w14:paraId="26292BB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x",i * (w / histData.length))</w:t>
      </w:r>
    </w:p>
    <w:p w14:paraId="147E267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width", w / histData.length - barPadding);</w:t>
      </w:r>
    </w:p>
    <w:p w14:paraId="4696F5DB" w14:textId="77777777" w:rsidR="006F4635" w:rsidRPr="006F4635" w:rsidRDefault="006F4635" w:rsidP="006F4635">
      <w:pPr>
        <w:rPr>
          <w:rFonts w:ascii="Consolas" w:hAnsi="Consolas"/>
          <w:sz w:val="18"/>
          <w:szCs w:val="18"/>
        </w:rPr>
      </w:pPr>
    </w:p>
    <w:p w14:paraId="28629CB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3.selectAll("text")</w:t>
      </w:r>
    </w:p>
    <w:p w14:paraId="6A23D1C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elect(function(d, j) { </w:t>
      </w:r>
    </w:p>
    <w:p w14:paraId="7B32C3C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j===i)</w:t>
      </w:r>
    </w:p>
    <w:p w14:paraId="658ECF3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eturn this;</w:t>
      </w:r>
    </w:p>
    <w:p w14:paraId="32B043E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lse </w:t>
      </w:r>
    </w:p>
    <w:p w14:paraId="2F2AB7D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eturn null; </w:t>
      </w:r>
    </w:p>
    <w:p w14:paraId="14DC47D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61BBEF0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tyle("opacity",0)})</w:t>
      </w:r>
    </w:p>
    <w:p w14:paraId="01CE7C3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on("click",function(){</w:t>
      </w:r>
    </w:p>
    <w:p w14:paraId="697F660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ocument.getElementById("bar").innerHTML = '';</w:t>
      </w:r>
    </w:p>
    <w:p w14:paraId="5779E88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reatePie(histData);</w:t>
      </w:r>
    </w:p>
    <w:p w14:paraId="7ADB10B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urrentFigure = 1;</w:t>
      </w:r>
    </w:p>
    <w:p w14:paraId="411CE56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0C990E10" w14:textId="77777777" w:rsidR="006F4635" w:rsidRPr="006F4635" w:rsidRDefault="006F4635" w:rsidP="006F4635">
      <w:pPr>
        <w:rPr>
          <w:rFonts w:ascii="Consolas" w:hAnsi="Consolas"/>
          <w:sz w:val="18"/>
          <w:szCs w:val="18"/>
        </w:rPr>
      </w:pPr>
    </w:p>
    <w:p w14:paraId="66BD426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scaleHeight = (0.77*h/d3.max(histData));</w:t>
      </w:r>
    </w:p>
    <w:p w14:paraId="05A8FA9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text = svg.selectAll("text")</w:t>
      </w:r>
    </w:p>
    <w:p w14:paraId="3EA1CA1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ata(histData)</w:t>
      </w:r>
    </w:p>
    <w:p w14:paraId="5FD2DBC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nter()</w:t>
      </w:r>
    </w:p>
    <w:p w14:paraId="3745373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ppend("text")</w:t>
      </w:r>
    </w:p>
    <w:p w14:paraId="7563B9A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text(function(d) {</w:t>
      </w:r>
    </w:p>
    <w:p w14:paraId="0DD62DD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eturn d;</w:t>
      </w:r>
    </w:p>
    <w:p w14:paraId="6CAA23D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562ED86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text-anchor", "middle")</w:t>
      </w:r>
    </w:p>
    <w:p w14:paraId="5E31093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x", function(d, i) {</w:t>
      </w:r>
    </w:p>
    <w:p w14:paraId="1A3A568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eturn i * (w / histData.length) + (w / histData.length - barPadding) / 2;</w:t>
      </w:r>
    </w:p>
    <w:p w14:paraId="4B151AB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03AF548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y", function(d) {</w:t>
      </w:r>
    </w:p>
    <w:p w14:paraId="784B45D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eturn h-(d * scaleHeight)-30;</w:t>
      </w:r>
    </w:p>
    <w:p w14:paraId="7AC23D4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08B61C2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font-family", "sans-serif")</w:t>
      </w:r>
    </w:p>
    <w:p w14:paraId="4D619BD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font-size", 23)</w:t>
      </w:r>
    </w:p>
    <w:p w14:paraId="34A3708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fill", "red")</w:t>
      </w:r>
    </w:p>
    <w:p w14:paraId="7D1FB49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tyle("opacity",0);</w:t>
      </w:r>
    </w:p>
    <w:p w14:paraId="445FF9BE" w14:textId="77777777" w:rsidR="006F4635" w:rsidRPr="006F4635" w:rsidRDefault="006F4635" w:rsidP="006F4635">
      <w:pPr>
        <w:rPr>
          <w:rFonts w:ascii="Consolas" w:hAnsi="Consolas"/>
          <w:sz w:val="18"/>
          <w:szCs w:val="18"/>
        </w:rPr>
      </w:pPr>
    </w:p>
    <w:p w14:paraId="30FCD5A7" w14:textId="77777777" w:rsidR="006F4635" w:rsidRPr="006F4635" w:rsidRDefault="006F4635" w:rsidP="006F4635">
      <w:pPr>
        <w:rPr>
          <w:rFonts w:ascii="Consolas" w:hAnsi="Consolas"/>
          <w:sz w:val="18"/>
          <w:szCs w:val="18"/>
        </w:rPr>
      </w:pPr>
      <w:r w:rsidRPr="006F4635">
        <w:rPr>
          <w:rFonts w:ascii="Consolas" w:hAnsi="Consolas"/>
          <w:sz w:val="18"/>
          <w:szCs w:val="18"/>
        </w:rPr>
        <w:t>}</w:t>
      </w:r>
    </w:p>
    <w:p w14:paraId="6E9D2329" w14:textId="77777777" w:rsidR="006F4635" w:rsidRPr="006F4635" w:rsidRDefault="006F4635" w:rsidP="006F4635">
      <w:pPr>
        <w:rPr>
          <w:rFonts w:ascii="Consolas" w:hAnsi="Consolas"/>
          <w:sz w:val="18"/>
          <w:szCs w:val="18"/>
        </w:rPr>
      </w:pPr>
    </w:p>
    <w:p w14:paraId="1D5ABE47" w14:textId="77777777" w:rsidR="006F4635" w:rsidRPr="006F4635" w:rsidRDefault="006F4635" w:rsidP="006F4635">
      <w:pPr>
        <w:rPr>
          <w:rFonts w:ascii="Consolas" w:hAnsi="Consolas"/>
          <w:sz w:val="18"/>
          <w:szCs w:val="18"/>
        </w:rPr>
      </w:pPr>
      <w:r w:rsidRPr="006F4635">
        <w:rPr>
          <w:rFonts w:ascii="Consolas" w:hAnsi="Consolas"/>
          <w:sz w:val="18"/>
          <w:szCs w:val="18"/>
        </w:rPr>
        <w:t>function createPie(histData){</w:t>
      </w:r>
    </w:p>
    <w:p w14:paraId="3D42704D" w14:textId="77777777" w:rsidR="006F4635" w:rsidRPr="006F4635" w:rsidRDefault="006F4635" w:rsidP="006F4635">
      <w:pPr>
        <w:rPr>
          <w:rFonts w:ascii="Consolas" w:hAnsi="Consolas"/>
          <w:sz w:val="18"/>
          <w:szCs w:val="18"/>
        </w:rPr>
      </w:pPr>
    </w:p>
    <w:p w14:paraId="38DB10E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ocument.getElementById("graphName").innerHTML = "Pie Chart";</w:t>
      </w:r>
    </w:p>
    <w:p w14:paraId="4723C947" w14:textId="77777777" w:rsidR="006F4635" w:rsidRPr="006F4635" w:rsidRDefault="006F4635" w:rsidP="006F4635">
      <w:pPr>
        <w:rPr>
          <w:rFonts w:ascii="Consolas" w:hAnsi="Consolas"/>
          <w:sz w:val="18"/>
          <w:szCs w:val="18"/>
        </w:rPr>
      </w:pPr>
    </w:p>
    <w:p w14:paraId="42ED897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colorMax = 255/d3.max(histData);</w:t>
      </w:r>
    </w:p>
    <w:p w14:paraId="2DBEE6C2" w14:textId="77777777" w:rsidR="006F4635" w:rsidRPr="006F4635" w:rsidRDefault="006F4635" w:rsidP="006F4635">
      <w:pPr>
        <w:rPr>
          <w:rFonts w:ascii="Consolas" w:hAnsi="Consolas"/>
          <w:sz w:val="18"/>
          <w:szCs w:val="18"/>
        </w:rPr>
      </w:pPr>
    </w:p>
    <w:p w14:paraId="0FA75C1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colorScale = d3.scale.linear()</w:t>
      </w:r>
    </w:p>
    <w:p w14:paraId="2285DB3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omain([yMin, yMax])</w:t>
      </w:r>
    </w:p>
    <w:p w14:paraId="0437B18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ange([d3.rgb(color).brighter(), d3.rgb(color).darker()]);</w:t>
      </w:r>
    </w:p>
    <w:p w14:paraId="67A2A577" w14:textId="77777777" w:rsidR="006F4635" w:rsidRPr="006F4635" w:rsidRDefault="006F4635" w:rsidP="006F4635">
      <w:pPr>
        <w:rPr>
          <w:rFonts w:ascii="Consolas" w:hAnsi="Consolas"/>
          <w:sz w:val="18"/>
          <w:szCs w:val="18"/>
        </w:rPr>
      </w:pPr>
    </w:p>
    <w:p w14:paraId="65B2B81F" w14:textId="77777777" w:rsidR="006F4635" w:rsidRPr="006F4635" w:rsidRDefault="006F4635" w:rsidP="006F4635">
      <w:pPr>
        <w:rPr>
          <w:rFonts w:ascii="Consolas" w:hAnsi="Consolas"/>
          <w:sz w:val="18"/>
          <w:szCs w:val="18"/>
        </w:rPr>
      </w:pPr>
    </w:p>
    <w:p w14:paraId="144E5AB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radius = h*0.45;</w:t>
      </w:r>
    </w:p>
    <w:p w14:paraId="1CFA4BE9" w14:textId="77777777" w:rsidR="006F4635" w:rsidRPr="006F4635" w:rsidRDefault="006F4635" w:rsidP="006F4635">
      <w:pPr>
        <w:rPr>
          <w:rFonts w:ascii="Consolas" w:hAnsi="Consolas"/>
          <w:sz w:val="18"/>
          <w:szCs w:val="18"/>
        </w:rPr>
      </w:pPr>
    </w:p>
    <w:p w14:paraId="493EFD0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svg = d3.select("#chart")</w:t>
      </w:r>
    </w:p>
    <w:p w14:paraId="107E48D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ppend("svg")</w:t>
      </w:r>
    </w:p>
    <w:p w14:paraId="57BD42A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width", w)</w:t>
      </w:r>
    </w:p>
    <w:p w14:paraId="12B23B9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height", h)</w:t>
      </w:r>
    </w:p>
    <w:p w14:paraId="5AA4B13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ppend('g')</w:t>
      </w:r>
    </w:p>
    <w:p w14:paraId="7B2EC4D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transform', 'translate(' + w/2 + ',' + 1.15*radius + ')');</w:t>
      </w:r>
    </w:p>
    <w:p w14:paraId="4C429212" w14:textId="77777777" w:rsidR="006F4635" w:rsidRPr="006F4635" w:rsidRDefault="006F4635" w:rsidP="006F4635">
      <w:pPr>
        <w:rPr>
          <w:rFonts w:ascii="Consolas" w:hAnsi="Consolas"/>
          <w:sz w:val="18"/>
          <w:szCs w:val="18"/>
        </w:rPr>
      </w:pPr>
    </w:p>
    <w:p w14:paraId="30EAA34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pie = d3.layout.pie()</w:t>
      </w:r>
    </w:p>
    <w:p w14:paraId="348642A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lue(function(d) {return d;});</w:t>
      </w:r>
    </w:p>
    <w:p w14:paraId="1DB8613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arc = d3.svg.arc()</w:t>
      </w:r>
    </w:p>
    <w:p w14:paraId="4576D65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outerRadius(radius)</w:t>
      </w:r>
    </w:p>
    <w:p w14:paraId="7B0ACE5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nnerRadius(0);</w:t>
      </w:r>
    </w:p>
    <w:p w14:paraId="689B5CB6" w14:textId="77777777" w:rsidR="006F4635" w:rsidRPr="006F4635" w:rsidRDefault="006F4635" w:rsidP="006F4635">
      <w:pPr>
        <w:rPr>
          <w:rFonts w:ascii="Consolas" w:hAnsi="Consolas"/>
          <w:sz w:val="18"/>
          <w:szCs w:val="18"/>
        </w:rPr>
      </w:pPr>
    </w:p>
    <w:p w14:paraId="2B40A27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arc2 = d3.svg.arc()</w:t>
      </w:r>
    </w:p>
    <w:p w14:paraId="69A460E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nnerRadius(0)</w:t>
      </w:r>
    </w:p>
    <w:p w14:paraId="6225686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outerRadius(radius + 10);</w:t>
      </w:r>
    </w:p>
    <w:p w14:paraId="50245C37" w14:textId="77777777" w:rsidR="006F4635" w:rsidRPr="006F4635" w:rsidRDefault="006F4635" w:rsidP="006F4635">
      <w:pPr>
        <w:rPr>
          <w:rFonts w:ascii="Consolas" w:hAnsi="Consolas"/>
          <w:sz w:val="18"/>
          <w:szCs w:val="18"/>
        </w:rPr>
      </w:pPr>
    </w:p>
    <w:p w14:paraId="1DF2876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vg.selectAll("path")</w:t>
      </w:r>
    </w:p>
    <w:p w14:paraId="7C41DAC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ata(pie(histData))</w:t>
      </w:r>
    </w:p>
    <w:p w14:paraId="0571F18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nter()</w:t>
      </w:r>
    </w:p>
    <w:p w14:paraId="7F4AE88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ppend("path")</w:t>
      </w:r>
    </w:p>
    <w:p w14:paraId="77C6ACB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stroke", "white")</w:t>
      </w:r>
    </w:p>
    <w:p w14:paraId="1BDD2BD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d', arc)   </w:t>
      </w:r>
    </w:p>
    <w:p w14:paraId="0EE6DF7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fill', function(d,i){</w:t>
      </w:r>
    </w:p>
    <w:p w14:paraId="4A16EF2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eturn colorScale(d.value);</w:t>
      </w:r>
    </w:p>
    <w:p w14:paraId="6CE29E9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4CEAC96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on("mouseover", function(d,i) {</w:t>
      </w:r>
    </w:p>
    <w:p w14:paraId="663CE68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3.select(this)</w:t>
      </w:r>
    </w:p>
    <w:p w14:paraId="4965BEA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stroke", "white")</w:t>
      </w:r>
    </w:p>
    <w:p w14:paraId="5F4F400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d", arc2)</w:t>
      </w:r>
    </w:p>
    <w:p w14:paraId="7E57BA4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stroke-width", 2);</w:t>
      </w:r>
    </w:p>
    <w:p w14:paraId="069169E5" w14:textId="77777777" w:rsidR="006F4635" w:rsidRPr="006F4635" w:rsidRDefault="006F4635" w:rsidP="006F4635">
      <w:pPr>
        <w:rPr>
          <w:rFonts w:ascii="Consolas" w:hAnsi="Consolas"/>
          <w:sz w:val="18"/>
          <w:szCs w:val="18"/>
        </w:rPr>
      </w:pPr>
    </w:p>
    <w:p w14:paraId="139829A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vg.append("text")</w:t>
      </w:r>
    </w:p>
    <w:p w14:paraId="4F8356C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transform", function() {</w:t>
      </w:r>
    </w:p>
    <w:p w14:paraId="7CA5832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eturn "translate(" + arc.centroid(d) + ")";</w:t>
      </w:r>
    </w:p>
    <w:p w14:paraId="74A4A3F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6B32204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tyle("text-anchor", "middle")</w:t>
      </w:r>
    </w:p>
    <w:p w14:paraId="7D0E1C6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font-size", 23)</w:t>
      </w:r>
    </w:p>
    <w:p w14:paraId="2163E9E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class", "label")</w:t>
      </w:r>
    </w:p>
    <w:p w14:paraId="1110A74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fill","red")</w:t>
      </w:r>
    </w:p>
    <w:p w14:paraId="46EDDAE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font-family","sans-serif")</w:t>
      </w:r>
    </w:p>
    <w:p w14:paraId="2DF4C6A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tyle("opacity",100)</w:t>
      </w:r>
    </w:p>
    <w:p w14:paraId="22751D7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text(parseInt(d.value));</w:t>
      </w:r>
    </w:p>
    <w:p w14:paraId="01F7B480" w14:textId="77777777" w:rsidR="006F4635" w:rsidRPr="006F4635" w:rsidRDefault="006F4635" w:rsidP="006F4635">
      <w:pPr>
        <w:rPr>
          <w:rFonts w:ascii="Consolas" w:hAnsi="Consolas"/>
          <w:sz w:val="18"/>
          <w:szCs w:val="18"/>
        </w:rPr>
      </w:pPr>
    </w:p>
    <w:p w14:paraId="16D43F4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678D850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on("mouseout", function(d,i) {</w:t>
      </w:r>
    </w:p>
    <w:p w14:paraId="3B3456E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3.select(this)</w:t>
      </w:r>
    </w:p>
    <w:p w14:paraId="61F67FB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d",arc)</w:t>
      </w:r>
    </w:p>
    <w:p w14:paraId="488F226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stroke", "white");</w:t>
      </w:r>
    </w:p>
    <w:p w14:paraId="36274107" w14:textId="77777777" w:rsidR="006F4635" w:rsidRPr="006F4635" w:rsidRDefault="006F4635" w:rsidP="006F4635">
      <w:pPr>
        <w:rPr>
          <w:rFonts w:ascii="Consolas" w:hAnsi="Consolas"/>
          <w:sz w:val="18"/>
          <w:szCs w:val="18"/>
        </w:rPr>
      </w:pPr>
    </w:p>
    <w:p w14:paraId="1AF6763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vg.selectAll("text")</w:t>
      </w:r>
    </w:p>
    <w:p w14:paraId="7C212F0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tyle("opacity",0);</w:t>
      </w:r>
    </w:p>
    <w:p w14:paraId="2016421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10F138E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on("click",function(){</w:t>
      </w:r>
    </w:p>
    <w:p w14:paraId="1120CEA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ocument.getElementById("chart").innerHTML = '';</w:t>
      </w:r>
    </w:p>
    <w:p w14:paraId="32A3F91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reateForceD(histData,edgeLength);</w:t>
      </w:r>
    </w:p>
    <w:p w14:paraId="5797B1D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urrentFigure = 2 ;</w:t>
      </w:r>
    </w:p>
    <w:p w14:paraId="718E275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75885B8B" w14:textId="77777777" w:rsidR="006F4635" w:rsidRPr="006F4635" w:rsidRDefault="006F4635" w:rsidP="006F4635">
      <w:pPr>
        <w:rPr>
          <w:rFonts w:ascii="Consolas" w:hAnsi="Consolas"/>
          <w:sz w:val="18"/>
          <w:szCs w:val="18"/>
        </w:rPr>
      </w:pPr>
      <w:r w:rsidRPr="006F4635">
        <w:rPr>
          <w:rFonts w:ascii="Consolas" w:hAnsi="Consolas"/>
          <w:sz w:val="18"/>
          <w:szCs w:val="18"/>
        </w:rPr>
        <w:t>}</w:t>
      </w:r>
    </w:p>
    <w:p w14:paraId="0B2CD803" w14:textId="77777777" w:rsidR="006F4635" w:rsidRPr="006F4635" w:rsidRDefault="006F4635" w:rsidP="006F4635">
      <w:pPr>
        <w:rPr>
          <w:rFonts w:ascii="Consolas" w:hAnsi="Consolas"/>
          <w:sz w:val="18"/>
          <w:szCs w:val="18"/>
        </w:rPr>
      </w:pPr>
    </w:p>
    <w:p w14:paraId="5267AFF3" w14:textId="77777777" w:rsidR="006F4635" w:rsidRPr="006F4635" w:rsidRDefault="006F4635" w:rsidP="006F4635">
      <w:pPr>
        <w:rPr>
          <w:rFonts w:ascii="Consolas" w:hAnsi="Consolas"/>
          <w:sz w:val="18"/>
          <w:szCs w:val="18"/>
        </w:rPr>
      </w:pPr>
      <w:r w:rsidRPr="006F4635">
        <w:rPr>
          <w:rFonts w:ascii="Consolas" w:hAnsi="Consolas"/>
          <w:sz w:val="18"/>
          <w:szCs w:val="18"/>
        </w:rPr>
        <w:t>function createForceD(histData,dist) {</w:t>
      </w:r>
    </w:p>
    <w:p w14:paraId="6ED5D457" w14:textId="77777777" w:rsidR="006F4635" w:rsidRPr="006F4635" w:rsidRDefault="006F4635" w:rsidP="006F4635">
      <w:pPr>
        <w:rPr>
          <w:rFonts w:ascii="Consolas" w:hAnsi="Consolas"/>
          <w:sz w:val="18"/>
          <w:szCs w:val="18"/>
        </w:rPr>
      </w:pPr>
    </w:p>
    <w:p w14:paraId="1C40105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ocument.getElementById("graphName").innerHTML = "Force Directed Graph";</w:t>
      </w:r>
    </w:p>
    <w:p w14:paraId="60C04B8C" w14:textId="77777777" w:rsidR="006F4635" w:rsidRPr="006F4635" w:rsidRDefault="006F4635" w:rsidP="006F4635">
      <w:pPr>
        <w:rPr>
          <w:rFonts w:ascii="Consolas" w:hAnsi="Consolas"/>
          <w:sz w:val="18"/>
          <w:szCs w:val="18"/>
        </w:rPr>
      </w:pPr>
    </w:p>
    <w:p w14:paraId="4C1F278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nodes = [];</w:t>
      </w:r>
    </w:p>
    <w:p w14:paraId="623D496D" w14:textId="77777777" w:rsidR="006F4635" w:rsidRPr="006F4635" w:rsidRDefault="006F4635" w:rsidP="006F4635">
      <w:pPr>
        <w:rPr>
          <w:rFonts w:ascii="Consolas" w:hAnsi="Consolas"/>
          <w:sz w:val="18"/>
          <w:szCs w:val="18"/>
        </w:rPr>
      </w:pPr>
    </w:p>
    <w:p w14:paraId="6436C87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or(var i=0;i&lt;histData.length;i++) {</w:t>
      </w:r>
    </w:p>
    <w:p w14:paraId="24B47BD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node = {};</w:t>
      </w:r>
    </w:p>
    <w:p w14:paraId="3AFF599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node.name = histData[i];</w:t>
      </w:r>
    </w:p>
    <w:p w14:paraId="711DE7E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nodes.push(node);</w:t>
      </w:r>
    </w:p>
    <w:p w14:paraId="23574DA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674B08DC" w14:textId="77777777" w:rsidR="006F4635" w:rsidRPr="006F4635" w:rsidRDefault="006F4635" w:rsidP="006F4635">
      <w:pPr>
        <w:rPr>
          <w:rFonts w:ascii="Consolas" w:hAnsi="Consolas"/>
          <w:sz w:val="18"/>
          <w:szCs w:val="18"/>
        </w:rPr>
      </w:pPr>
    </w:p>
    <w:p w14:paraId="449FD02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links = [];</w:t>
      </w:r>
    </w:p>
    <w:p w14:paraId="4201B8D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or(var i=0;i&lt;2*histData.length;i++) {</w:t>
      </w:r>
    </w:p>
    <w:p w14:paraId="571D0B4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link = {};</w:t>
      </w:r>
    </w:p>
    <w:p w14:paraId="1046E10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ink.source = parseInt(Math.random()*histData.length);</w:t>
      </w:r>
    </w:p>
    <w:p w14:paraId="0A33F73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ink.target = parseInt(Math.random()*histData.length);</w:t>
      </w:r>
    </w:p>
    <w:p w14:paraId="06A0479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inks.push(link);</w:t>
      </w:r>
    </w:p>
    <w:p w14:paraId="4DE60A7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0D2C8F6A" w14:textId="77777777" w:rsidR="006F4635" w:rsidRPr="006F4635" w:rsidRDefault="006F4635" w:rsidP="006F4635">
      <w:pPr>
        <w:rPr>
          <w:rFonts w:ascii="Consolas" w:hAnsi="Consolas"/>
          <w:sz w:val="18"/>
          <w:szCs w:val="18"/>
        </w:rPr>
      </w:pPr>
    </w:p>
    <w:p w14:paraId="0186859E" w14:textId="77777777" w:rsidR="006F4635" w:rsidRPr="006F4635" w:rsidRDefault="006F4635" w:rsidP="006F4635">
      <w:pPr>
        <w:rPr>
          <w:rFonts w:ascii="Consolas" w:hAnsi="Consolas"/>
          <w:sz w:val="18"/>
          <w:szCs w:val="18"/>
        </w:rPr>
      </w:pPr>
    </w:p>
    <w:p w14:paraId="20C0A30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dataset = {};</w:t>
      </w:r>
    </w:p>
    <w:p w14:paraId="193B89A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ataset.nodes = nodes;</w:t>
      </w:r>
    </w:p>
    <w:p w14:paraId="1C1CBAE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ataset.links = links;</w:t>
      </w:r>
    </w:p>
    <w:p w14:paraId="153AE8FB" w14:textId="77777777" w:rsidR="006F4635" w:rsidRPr="006F4635" w:rsidRDefault="006F4635" w:rsidP="006F4635">
      <w:pPr>
        <w:rPr>
          <w:rFonts w:ascii="Consolas" w:hAnsi="Consolas"/>
          <w:sz w:val="18"/>
          <w:szCs w:val="18"/>
        </w:rPr>
      </w:pPr>
    </w:p>
    <w:p w14:paraId="100891B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colorScale = d3.scale.linear()</w:t>
      </w:r>
    </w:p>
    <w:p w14:paraId="33CB790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omain([yMin, yMax])</w:t>
      </w:r>
    </w:p>
    <w:p w14:paraId="1FEEEBA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ange([d3.rgb(color).brighter(), d3.rgb(color).darker()]);</w:t>
      </w:r>
    </w:p>
    <w:p w14:paraId="2BD44426" w14:textId="77777777" w:rsidR="006F4635" w:rsidRPr="006F4635" w:rsidRDefault="006F4635" w:rsidP="006F4635">
      <w:pPr>
        <w:rPr>
          <w:rFonts w:ascii="Consolas" w:hAnsi="Consolas"/>
          <w:sz w:val="18"/>
          <w:szCs w:val="18"/>
        </w:rPr>
      </w:pPr>
    </w:p>
    <w:p w14:paraId="09471E0B" w14:textId="77777777" w:rsidR="006F4635" w:rsidRPr="006F4635" w:rsidRDefault="006F4635" w:rsidP="006F4635">
      <w:pPr>
        <w:rPr>
          <w:rFonts w:ascii="Consolas" w:hAnsi="Consolas"/>
          <w:sz w:val="18"/>
          <w:szCs w:val="18"/>
        </w:rPr>
      </w:pPr>
    </w:p>
    <w:p w14:paraId="0858389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svg = d3.select("#forceD")</w:t>
      </w:r>
    </w:p>
    <w:p w14:paraId="3B80D27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ppend("svg")</w:t>
      </w:r>
    </w:p>
    <w:p w14:paraId="5816DEE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width", w)</w:t>
      </w:r>
    </w:p>
    <w:p w14:paraId="0071566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height", h);</w:t>
      </w:r>
    </w:p>
    <w:p w14:paraId="170B654A" w14:textId="77777777" w:rsidR="006F4635" w:rsidRPr="006F4635" w:rsidRDefault="006F4635" w:rsidP="006F4635">
      <w:pPr>
        <w:rPr>
          <w:rFonts w:ascii="Consolas" w:hAnsi="Consolas"/>
          <w:sz w:val="18"/>
          <w:szCs w:val="18"/>
        </w:rPr>
      </w:pPr>
    </w:p>
    <w:p w14:paraId="2B39752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force = d3.layout.force()</w:t>
      </w:r>
    </w:p>
    <w:p w14:paraId="564FC05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inks(dataset.links)</w:t>
      </w:r>
    </w:p>
    <w:p w14:paraId="4C923B5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nodes(dataset.nodes)</w:t>
      </w:r>
    </w:p>
    <w:p w14:paraId="20FB01C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ize([w, h])</w:t>
      </w:r>
    </w:p>
    <w:p w14:paraId="587EDC5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inkDistance([dist])        </w:t>
      </w:r>
    </w:p>
    <w:p w14:paraId="15D8F62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harge([-200])            </w:t>
      </w:r>
    </w:p>
    <w:p w14:paraId="3F677D7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tart();</w:t>
      </w:r>
    </w:p>
    <w:p w14:paraId="00446B5D" w14:textId="77777777" w:rsidR="006F4635" w:rsidRPr="006F4635" w:rsidRDefault="006F4635" w:rsidP="006F4635">
      <w:pPr>
        <w:rPr>
          <w:rFonts w:ascii="Consolas" w:hAnsi="Consolas"/>
          <w:sz w:val="18"/>
          <w:szCs w:val="18"/>
        </w:rPr>
      </w:pPr>
    </w:p>
    <w:p w14:paraId="5BD7864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nodes = svg.selectAll("circle")</w:t>
      </w:r>
    </w:p>
    <w:p w14:paraId="76484F0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ata(dataset.nodes)</w:t>
      </w:r>
    </w:p>
    <w:p w14:paraId="4F0CAEF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nter()</w:t>
      </w:r>
    </w:p>
    <w:p w14:paraId="34A0F11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ppend("circle")</w:t>
      </w:r>
    </w:p>
    <w:p w14:paraId="1D4E553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r", function(d) {</w:t>
      </w:r>
    </w:p>
    <w:p w14:paraId="61276EC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eturn Number(d.name)*3;</w:t>
      </w:r>
    </w:p>
    <w:p w14:paraId="40D2902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68F2092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tyle("fill", function(d, i) {</w:t>
      </w:r>
    </w:p>
    <w:p w14:paraId="2856123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eturn colorScale(Number(d.name));</w:t>
      </w:r>
    </w:p>
    <w:p w14:paraId="09054A7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2B061DC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all(force.drag)</w:t>
      </w:r>
    </w:p>
    <w:p w14:paraId="24B0583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on("click",function(){</w:t>
      </w:r>
    </w:p>
    <w:p w14:paraId="1C36284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ocument.getElementById("forceD").innerHTML = '';</w:t>
      </w:r>
    </w:p>
    <w:p w14:paraId="64B3F8E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reateHist(histData);</w:t>
      </w:r>
    </w:p>
    <w:p w14:paraId="67603F8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urrentFigure = 0;</w:t>
      </w:r>
    </w:p>
    <w:p w14:paraId="727141A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7DF0A54A" w14:textId="77777777" w:rsidR="006F4635" w:rsidRPr="006F4635" w:rsidRDefault="006F4635" w:rsidP="006F4635">
      <w:pPr>
        <w:rPr>
          <w:rFonts w:ascii="Consolas" w:hAnsi="Consolas"/>
          <w:sz w:val="18"/>
          <w:szCs w:val="18"/>
        </w:rPr>
      </w:pPr>
    </w:p>
    <w:p w14:paraId="1402116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lines = svg.selectAll("line")</w:t>
      </w:r>
    </w:p>
    <w:p w14:paraId="2E6175B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ata(dataset.links)</w:t>
      </w:r>
    </w:p>
    <w:p w14:paraId="6BED4E7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nter()</w:t>
      </w:r>
    </w:p>
    <w:p w14:paraId="09E7D71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ppend("line");</w:t>
      </w:r>
    </w:p>
    <w:p w14:paraId="1E3264B2" w14:textId="77777777" w:rsidR="006F4635" w:rsidRPr="006F4635" w:rsidRDefault="006F4635" w:rsidP="006F4635">
      <w:pPr>
        <w:rPr>
          <w:rFonts w:ascii="Consolas" w:hAnsi="Consolas"/>
          <w:sz w:val="18"/>
          <w:szCs w:val="18"/>
        </w:rPr>
      </w:pPr>
    </w:p>
    <w:p w14:paraId="0E4DB90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orce.on("tick", function() {</w:t>
      </w:r>
    </w:p>
    <w:p w14:paraId="56BF725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ines.attr("x1", function(d) { return d.source.x; })</w:t>
      </w:r>
    </w:p>
    <w:p w14:paraId="0992740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x2", function(d) { return d.target.x; })</w:t>
      </w:r>
    </w:p>
    <w:p w14:paraId="527A3D7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y1", function(d) { return d.source.y; })</w:t>
      </w:r>
    </w:p>
    <w:p w14:paraId="36958B1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y2", function(d) { return d.target.y; })</w:t>
      </w:r>
    </w:p>
    <w:p w14:paraId="2205274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stroke", "black");</w:t>
      </w:r>
    </w:p>
    <w:p w14:paraId="3ABFA9CD" w14:textId="77777777" w:rsidR="006F4635" w:rsidRPr="006F4635" w:rsidRDefault="006F4635" w:rsidP="006F4635">
      <w:pPr>
        <w:rPr>
          <w:rFonts w:ascii="Consolas" w:hAnsi="Consolas"/>
          <w:sz w:val="18"/>
          <w:szCs w:val="18"/>
        </w:rPr>
      </w:pPr>
    </w:p>
    <w:p w14:paraId="65E1F85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nodes.attr("cx", function(d) { return d.x; })</w:t>
      </w:r>
    </w:p>
    <w:p w14:paraId="2901C7E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cy", function(d) { return d.y; });</w:t>
      </w:r>
    </w:p>
    <w:p w14:paraId="445F9528" w14:textId="77777777" w:rsidR="006F4635" w:rsidRPr="006F4635" w:rsidRDefault="006F4635" w:rsidP="006F4635">
      <w:pPr>
        <w:rPr>
          <w:rFonts w:ascii="Consolas" w:hAnsi="Consolas"/>
          <w:sz w:val="18"/>
          <w:szCs w:val="18"/>
        </w:rPr>
      </w:pPr>
    </w:p>
    <w:p w14:paraId="21E9F30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1B9FDE83" w14:textId="271C2E2E" w:rsidR="006F4635" w:rsidRDefault="006F4635" w:rsidP="006F4635">
      <w:pPr>
        <w:rPr>
          <w:rFonts w:ascii="Consolas" w:hAnsi="Consolas"/>
          <w:sz w:val="18"/>
          <w:szCs w:val="18"/>
        </w:rPr>
      </w:pPr>
      <w:r w:rsidRPr="006F4635">
        <w:rPr>
          <w:rFonts w:ascii="Consolas" w:hAnsi="Consolas"/>
          <w:sz w:val="18"/>
          <w:szCs w:val="18"/>
        </w:rPr>
        <w:t>}</w:t>
      </w:r>
    </w:p>
    <w:p w14:paraId="7F2452C1" w14:textId="77777777" w:rsidR="006F4635" w:rsidRDefault="006F4635" w:rsidP="006F4635">
      <w:pPr>
        <w:rPr>
          <w:rFonts w:ascii="Consolas" w:hAnsi="Consolas"/>
          <w:sz w:val="18"/>
          <w:szCs w:val="18"/>
        </w:rPr>
      </w:pPr>
    </w:p>
    <w:p w14:paraId="2F87B139" w14:textId="77777777" w:rsidR="006F4635" w:rsidRDefault="006F4635" w:rsidP="006F4635">
      <w:pPr>
        <w:rPr>
          <w:rFonts w:ascii="Consolas" w:hAnsi="Consolas"/>
          <w:sz w:val="18"/>
          <w:szCs w:val="18"/>
        </w:rPr>
      </w:pPr>
    </w:p>
    <w:p w14:paraId="03A69BF9" w14:textId="77777777" w:rsidR="006F4635" w:rsidRPr="006F4635" w:rsidRDefault="006F4635" w:rsidP="006F4635">
      <w:pPr>
        <w:rPr>
          <w:rFonts w:ascii="Consolas" w:hAnsi="Consolas"/>
          <w:sz w:val="18"/>
          <w:szCs w:val="18"/>
        </w:rPr>
      </w:pPr>
    </w:p>
    <w:sectPr w:rsidR="006F4635" w:rsidRPr="006F4635" w:rsidSect="009129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C08"/>
    <w:rsid w:val="001B3932"/>
    <w:rsid w:val="001D657D"/>
    <w:rsid w:val="002D4DBF"/>
    <w:rsid w:val="00406A5F"/>
    <w:rsid w:val="00411D21"/>
    <w:rsid w:val="005A2E3E"/>
    <w:rsid w:val="00602FCB"/>
    <w:rsid w:val="006F16BB"/>
    <w:rsid w:val="006F4635"/>
    <w:rsid w:val="00912959"/>
    <w:rsid w:val="009A4C4D"/>
    <w:rsid w:val="00AB5C08"/>
    <w:rsid w:val="00D72EB7"/>
    <w:rsid w:val="00E74980"/>
    <w:rsid w:val="00F50487"/>
    <w:rsid w:val="00F670D6"/>
    <w:rsid w:val="00FC409B"/>
    <w:rsid w:val="00FF09E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A8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D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8331">
      <w:bodyDiv w:val="1"/>
      <w:marLeft w:val="0"/>
      <w:marRight w:val="0"/>
      <w:marTop w:val="0"/>
      <w:marBottom w:val="0"/>
      <w:divBdr>
        <w:top w:val="none" w:sz="0" w:space="0" w:color="auto"/>
        <w:left w:val="none" w:sz="0" w:space="0" w:color="auto"/>
        <w:bottom w:val="none" w:sz="0" w:space="0" w:color="auto"/>
        <w:right w:val="none" w:sz="0" w:space="0" w:color="auto"/>
      </w:divBdr>
    </w:div>
    <w:div w:id="225646587">
      <w:bodyDiv w:val="1"/>
      <w:marLeft w:val="0"/>
      <w:marRight w:val="0"/>
      <w:marTop w:val="0"/>
      <w:marBottom w:val="0"/>
      <w:divBdr>
        <w:top w:val="none" w:sz="0" w:space="0" w:color="auto"/>
        <w:left w:val="none" w:sz="0" w:space="0" w:color="auto"/>
        <w:bottom w:val="none" w:sz="0" w:space="0" w:color="auto"/>
        <w:right w:val="none" w:sz="0" w:space="0" w:color="auto"/>
      </w:divBdr>
    </w:div>
    <w:div w:id="317660489">
      <w:bodyDiv w:val="1"/>
      <w:marLeft w:val="0"/>
      <w:marRight w:val="0"/>
      <w:marTop w:val="0"/>
      <w:marBottom w:val="0"/>
      <w:divBdr>
        <w:top w:val="none" w:sz="0" w:space="0" w:color="auto"/>
        <w:left w:val="none" w:sz="0" w:space="0" w:color="auto"/>
        <w:bottom w:val="none" w:sz="0" w:space="0" w:color="auto"/>
        <w:right w:val="none" w:sz="0" w:space="0" w:color="auto"/>
      </w:divBdr>
    </w:div>
    <w:div w:id="342825957">
      <w:bodyDiv w:val="1"/>
      <w:marLeft w:val="0"/>
      <w:marRight w:val="0"/>
      <w:marTop w:val="0"/>
      <w:marBottom w:val="0"/>
      <w:divBdr>
        <w:top w:val="none" w:sz="0" w:space="0" w:color="auto"/>
        <w:left w:val="none" w:sz="0" w:space="0" w:color="auto"/>
        <w:bottom w:val="none" w:sz="0" w:space="0" w:color="auto"/>
        <w:right w:val="none" w:sz="0" w:space="0" w:color="auto"/>
      </w:divBdr>
    </w:div>
    <w:div w:id="603151734">
      <w:bodyDiv w:val="1"/>
      <w:marLeft w:val="0"/>
      <w:marRight w:val="0"/>
      <w:marTop w:val="0"/>
      <w:marBottom w:val="0"/>
      <w:divBdr>
        <w:top w:val="none" w:sz="0" w:space="0" w:color="auto"/>
        <w:left w:val="none" w:sz="0" w:space="0" w:color="auto"/>
        <w:bottom w:val="none" w:sz="0" w:space="0" w:color="auto"/>
        <w:right w:val="none" w:sz="0" w:space="0" w:color="auto"/>
      </w:divBdr>
    </w:div>
    <w:div w:id="707611325">
      <w:bodyDiv w:val="1"/>
      <w:marLeft w:val="0"/>
      <w:marRight w:val="0"/>
      <w:marTop w:val="0"/>
      <w:marBottom w:val="0"/>
      <w:divBdr>
        <w:top w:val="none" w:sz="0" w:space="0" w:color="auto"/>
        <w:left w:val="none" w:sz="0" w:space="0" w:color="auto"/>
        <w:bottom w:val="none" w:sz="0" w:space="0" w:color="auto"/>
        <w:right w:val="none" w:sz="0" w:space="0" w:color="auto"/>
      </w:divBdr>
    </w:div>
    <w:div w:id="1562211446">
      <w:bodyDiv w:val="1"/>
      <w:marLeft w:val="0"/>
      <w:marRight w:val="0"/>
      <w:marTop w:val="0"/>
      <w:marBottom w:val="0"/>
      <w:divBdr>
        <w:top w:val="none" w:sz="0" w:space="0" w:color="auto"/>
        <w:left w:val="none" w:sz="0" w:space="0" w:color="auto"/>
        <w:bottom w:val="none" w:sz="0" w:space="0" w:color="auto"/>
        <w:right w:val="none" w:sz="0" w:space="0" w:color="auto"/>
      </w:divBdr>
    </w:div>
    <w:div w:id="1782336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jpg"/><Relationship Id="rId12" Type="http://schemas.openxmlformats.org/officeDocument/2006/relationships/image" Target="media/image8.jpg"/><Relationship Id="rId13" Type="http://schemas.openxmlformats.org/officeDocument/2006/relationships/image" Target="media/image9.jp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image" Target="media/image2.jpg"/><Relationship Id="rId7" Type="http://schemas.openxmlformats.org/officeDocument/2006/relationships/image" Target="media/image3.tiff"/><Relationship Id="rId8" Type="http://schemas.openxmlformats.org/officeDocument/2006/relationships/image" Target="media/image4.tiff"/><Relationship Id="rId9" Type="http://schemas.openxmlformats.org/officeDocument/2006/relationships/image" Target="media/image5.jpg"/><Relationship Id="rId10"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E23E4D-8EE9-F14B-BDA7-E72BFD6C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2192</Words>
  <Characters>12498</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k Rastogi</dc:creator>
  <cp:keywords/>
  <dc:description/>
  <cp:lastModifiedBy>Prathak Rastogi</cp:lastModifiedBy>
  <cp:revision>5</cp:revision>
  <dcterms:created xsi:type="dcterms:W3CDTF">2017-02-18T01:09:00Z</dcterms:created>
  <dcterms:modified xsi:type="dcterms:W3CDTF">2017-02-18T02:42:00Z</dcterms:modified>
</cp:coreProperties>
</file>